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8943" w14:textId="77777777" w:rsidR="00100C6C" w:rsidRPr="00302C7A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7D138150" w14:textId="77777777" w:rsidR="00100C6C" w:rsidRPr="00302C7A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054E02E" w14:textId="5A254715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 w:rsidR="00C5229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03294A50" w14:textId="2F068828" w:rsidR="00100C6C" w:rsidRPr="00302C7A" w:rsidRDefault="00100C6C" w:rsidP="00100C6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446D73AA" w14:textId="162EDE25" w:rsidR="00100C6C" w:rsidRPr="00302C7A" w:rsidRDefault="00100C6C" w:rsidP="00D4766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ข้อเสนอ</w:t>
      </w:r>
      <w:r w:rsidR="00496C9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้องทำทั้ง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60267">
        <w:rPr>
          <w:rFonts w:ascii="TH SarabunPSK" w:eastAsia="Cordia New" w:hAnsi="TH SarabunPSK" w:cs="TH SarabunPSK"/>
          <w:sz w:val="32"/>
          <w:szCs w:val="32"/>
        </w:rPr>
        <w:t>3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จทย์ คือ </w:t>
      </w:r>
    </w:p>
    <w:p w14:paraId="31C50B4F" w14:textId="1EBC2F49" w:rsidR="00C5229C" w:rsidRPr="00E91245" w:rsidRDefault="00D47667" w:rsidP="00D47667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1245">
        <w:rPr>
          <w:rFonts w:ascii="TH SarabunPSK" w:eastAsia="Cordia New" w:hAnsi="TH SarabunPSK" w:cs="TH SarabunPSK"/>
          <w:sz w:val="32"/>
          <w:szCs w:val="32"/>
        </w:rPr>
        <w:t>1</w:t>
      </w:r>
      <w:r w:rsidR="00C5229C" w:rsidRPr="00E91245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C5229C" w:rsidRPr="00E91245">
        <w:rPr>
          <w:rFonts w:ascii="TH SarabunPSK" w:eastAsia="Cordia New" w:hAnsi="TH SarabunPSK" w:cs="TH SarabunPSK"/>
          <w:sz w:val="32"/>
          <w:szCs w:val="32"/>
          <w:cs/>
        </w:rPr>
        <w:t xml:space="preserve">1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การสร้างกลไกความร่วมมือระหว่างภาคีเครือข่ายต่าง ๆ ประกอบด้วย องค์กรปกครองส่วนท้องถิ่นระดับเทศบาลเมืองขึ้นไป มหาวิทยาลัย/สถาบันอุดมศึกษาในพื้นที่ ภาครัฐ ภาคเอกชน และภาคประชาสังคม</w:t>
      </w:r>
    </w:p>
    <w:p w14:paraId="03C52DB6" w14:textId="3A8AEB0E" w:rsidR="00E91245" w:rsidRPr="00E91245" w:rsidRDefault="00D47667" w:rsidP="00E91245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1245">
        <w:rPr>
          <w:rFonts w:ascii="TH SarabunPSK" w:eastAsia="Cordia New" w:hAnsi="TH SarabunPSK" w:cs="TH SarabunPSK"/>
          <w:sz w:val="32"/>
          <w:szCs w:val="32"/>
        </w:rPr>
        <w:t>1</w:t>
      </w:r>
      <w:r w:rsidR="00C5229C" w:rsidRPr="00E91245">
        <w:rPr>
          <w:rFonts w:ascii="TH SarabunPSK" w:eastAsia="Cordia New" w:hAnsi="TH SarabunPSK" w:cs="TH SarabunPSK"/>
          <w:sz w:val="32"/>
          <w:szCs w:val="32"/>
        </w:rPr>
        <w:t xml:space="preserve">.2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การสร้างนิเวศการเรียนรู้ของเมือง (</w:t>
      </w:r>
      <w:r w:rsidR="00E91245" w:rsidRPr="00E91245">
        <w:rPr>
          <w:rFonts w:ascii="TH SarabunPSK" w:eastAsia="Cordia New" w:hAnsi="TH SarabunPSK" w:cs="TH SarabunPSK"/>
          <w:sz w:val="32"/>
          <w:szCs w:val="32"/>
        </w:rPr>
        <w:t xml:space="preserve">City Learning Ecology)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 xml:space="preserve">ที่ประกอบไปด้วย </w:t>
      </w:r>
    </w:p>
    <w:p w14:paraId="44B72D65" w14:textId="71200D5A" w:rsidR="00260267" w:rsidRPr="00E91245" w:rsidRDefault="00260267" w:rsidP="00E91245">
      <w:pPr>
        <w:spacing w:after="0" w:line="240" w:lineRule="auto"/>
        <w:ind w:left="184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1245">
        <w:rPr>
          <w:rFonts w:ascii="TH SarabunPSK" w:eastAsia="Cordia New" w:hAnsi="TH SarabunPSK" w:cs="TH SarabunPSK"/>
          <w:sz w:val="32"/>
          <w:szCs w:val="32"/>
        </w:rPr>
        <w:t>1.2</w:t>
      </w:r>
      <w:r w:rsidRPr="00E91245">
        <w:rPr>
          <w:rFonts w:ascii="TH SarabunPSK" w:eastAsia="Cordia New" w:hAnsi="TH SarabunPSK" w:cs="TH SarabunPSK"/>
          <w:sz w:val="32"/>
          <w:szCs w:val="32"/>
          <w:cs/>
        </w:rPr>
        <w:t>.1</w:t>
      </w:r>
      <w:r w:rsidRPr="00E9124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ตัวความรู้ ที่เกิดขึ้นจากการศึกษาท้องถิ่น (</w:t>
      </w:r>
      <w:r w:rsidR="00E91245" w:rsidRPr="00E91245">
        <w:rPr>
          <w:rFonts w:ascii="TH SarabunPSK" w:eastAsia="Cordia New" w:hAnsi="TH SarabunPSK" w:cs="TH SarabunPSK"/>
          <w:sz w:val="32"/>
          <w:szCs w:val="32"/>
        </w:rPr>
        <w:t xml:space="preserve">Local Study)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การศึกษาประวัติศาสตร์ ปัจจุบัน ทางเลือกอนาคต ที่สัมพันธ์ต่อท้องถิ่น ภูมิปัญญาท้องถิ่น และความรู้สากล (</w:t>
      </w:r>
      <w:r w:rsidR="00E91245" w:rsidRPr="00E91245">
        <w:rPr>
          <w:rFonts w:ascii="TH SarabunPSK" w:eastAsia="Cordia New" w:hAnsi="TH SarabunPSK" w:cs="TH SarabunPSK"/>
          <w:sz w:val="32"/>
          <w:szCs w:val="32"/>
        </w:rPr>
        <w:t xml:space="preserve">Local and Global Wisdoms)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ที่มีคุณค่าต่อคนในเมือง</w:t>
      </w:r>
    </w:p>
    <w:p w14:paraId="4255468C" w14:textId="75CACAD2" w:rsidR="00260267" w:rsidRPr="00E91245" w:rsidRDefault="00260267" w:rsidP="00260267">
      <w:pPr>
        <w:spacing w:after="0" w:line="240" w:lineRule="auto"/>
        <w:ind w:left="184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1245">
        <w:rPr>
          <w:rFonts w:ascii="TH SarabunPSK" w:eastAsia="Cordia New" w:hAnsi="TH SarabunPSK" w:cs="TH SarabunPSK"/>
          <w:sz w:val="32"/>
          <w:szCs w:val="32"/>
        </w:rPr>
        <w:t>1.</w:t>
      </w:r>
      <w:r w:rsidRPr="00E91245">
        <w:rPr>
          <w:rFonts w:ascii="TH SarabunPSK" w:eastAsia="Cordia New" w:hAnsi="TH SarabunPSK" w:cs="TH SarabunPSK"/>
          <w:sz w:val="32"/>
          <w:szCs w:val="32"/>
          <w:cs/>
        </w:rPr>
        <w:t>2.2</w:t>
      </w:r>
      <w:r w:rsidRPr="00E9124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กิจกรรมการเรียนรู้ หรือกระบวนการถ่ายทอดความรู้ อาทิ การสร้างหลักสูตรเพื่อการประกอบอาชีพ โดยมี ประกาศนียบัตร (</w:t>
      </w:r>
      <w:r w:rsidR="00E91245" w:rsidRPr="00E91245">
        <w:rPr>
          <w:rFonts w:ascii="TH SarabunPSK" w:eastAsia="Cordia New" w:hAnsi="TH SarabunPSK" w:cs="TH SarabunPSK"/>
          <w:sz w:val="32"/>
          <w:szCs w:val="32"/>
        </w:rPr>
        <w:t xml:space="preserve">Certificate)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ที่รองรับกับระบบการศึกษา หรือเก็บหน่วยกิตได้</w:t>
      </w:r>
    </w:p>
    <w:p w14:paraId="5C802DF1" w14:textId="40A9FE4C" w:rsidR="00260267" w:rsidRPr="00E91245" w:rsidRDefault="00260267" w:rsidP="00260267">
      <w:pPr>
        <w:spacing w:after="0" w:line="240" w:lineRule="auto"/>
        <w:ind w:left="184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1245">
        <w:rPr>
          <w:rFonts w:ascii="TH SarabunPSK" w:eastAsia="Cordia New" w:hAnsi="TH SarabunPSK" w:cs="TH SarabunPSK"/>
          <w:sz w:val="32"/>
          <w:szCs w:val="32"/>
        </w:rPr>
        <w:t>1.</w:t>
      </w:r>
      <w:r w:rsidRPr="00E91245">
        <w:rPr>
          <w:rFonts w:ascii="TH SarabunPSK" w:eastAsia="Cordia New" w:hAnsi="TH SarabunPSK" w:cs="TH SarabunPSK"/>
          <w:sz w:val="32"/>
          <w:szCs w:val="32"/>
          <w:cs/>
        </w:rPr>
        <w:t>2.3</w:t>
      </w:r>
      <w:r w:rsidRPr="00E9124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พื้นที่การเรียนรู้ (</w:t>
      </w:r>
      <w:r w:rsidR="00E91245" w:rsidRPr="00E91245">
        <w:rPr>
          <w:rFonts w:ascii="TH SarabunPSK" w:eastAsia="Cordia New" w:hAnsi="TH SarabunPSK" w:cs="TH SarabunPSK"/>
          <w:sz w:val="32"/>
          <w:szCs w:val="32"/>
        </w:rPr>
        <w:t xml:space="preserve">Learning Space)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อาทิ เครือข่ายสถานศึกษาของเมือง ถนนแห่งการเรียนรู้ (</w:t>
      </w:r>
      <w:r w:rsidR="00E91245" w:rsidRPr="00E91245">
        <w:rPr>
          <w:rFonts w:ascii="TH SarabunPSK" w:eastAsia="Cordia New" w:hAnsi="TH SarabunPSK" w:cs="TH SarabunPSK"/>
          <w:sz w:val="32"/>
          <w:szCs w:val="32"/>
        </w:rPr>
        <w:t xml:space="preserve">Learning Street)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ตลาดสินค้าท้องถิ่นเพื่อการเรียนรู้ (</w:t>
      </w:r>
      <w:r w:rsidR="00E91245" w:rsidRPr="00E91245">
        <w:rPr>
          <w:rFonts w:ascii="TH SarabunPSK" w:eastAsia="Cordia New" w:hAnsi="TH SarabunPSK" w:cs="TH SarabunPSK"/>
          <w:sz w:val="32"/>
          <w:szCs w:val="32"/>
        </w:rPr>
        <w:t xml:space="preserve">Local Learning Market)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พิพิธภัณฑ์มีชีวิต (</w:t>
      </w:r>
      <w:r w:rsidR="00E91245" w:rsidRPr="00E91245">
        <w:rPr>
          <w:rFonts w:ascii="TH SarabunPSK" w:eastAsia="Cordia New" w:hAnsi="TH SarabunPSK" w:cs="TH SarabunPSK"/>
          <w:sz w:val="32"/>
          <w:szCs w:val="32"/>
        </w:rPr>
        <w:t xml:space="preserve">Living Museum)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ห้องสมุดมีชีวิต (</w:t>
      </w:r>
      <w:r w:rsidR="00E91245" w:rsidRPr="00E91245">
        <w:rPr>
          <w:rFonts w:ascii="TH SarabunPSK" w:eastAsia="Cordia New" w:hAnsi="TH SarabunPSK" w:cs="TH SarabunPSK"/>
          <w:sz w:val="32"/>
          <w:szCs w:val="32"/>
        </w:rPr>
        <w:t xml:space="preserve">Living library)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เป็นต้น</w:t>
      </w:r>
    </w:p>
    <w:p w14:paraId="00DDC636" w14:textId="394EE3FE" w:rsidR="00C5229C" w:rsidRPr="00E91245" w:rsidRDefault="00260267" w:rsidP="00260267">
      <w:pPr>
        <w:spacing w:after="0" w:line="240" w:lineRule="auto"/>
        <w:ind w:left="184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1245">
        <w:rPr>
          <w:rFonts w:ascii="TH SarabunPSK" w:eastAsia="Cordia New" w:hAnsi="TH SarabunPSK" w:cs="TH SarabunPSK"/>
          <w:sz w:val="32"/>
          <w:szCs w:val="32"/>
        </w:rPr>
        <w:t>1.</w:t>
      </w:r>
      <w:r w:rsidRPr="00E91245">
        <w:rPr>
          <w:rFonts w:ascii="TH SarabunPSK" w:eastAsia="Cordia New" w:hAnsi="TH SarabunPSK" w:cs="TH SarabunPSK"/>
          <w:sz w:val="32"/>
          <w:szCs w:val="32"/>
          <w:cs/>
        </w:rPr>
        <w:t>2.4</w:t>
      </w:r>
      <w:r w:rsidRPr="00E9124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นักจัดการการเรียนรู้ในเมือง (</w:t>
      </w:r>
      <w:r w:rsidR="00E91245" w:rsidRPr="00E91245">
        <w:rPr>
          <w:rFonts w:ascii="TH SarabunPSK" w:eastAsia="Cordia New" w:hAnsi="TH SarabunPSK" w:cs="TH SarabunPSK"/>
          <w:sz w:val="32"/>
          <w:szCs w:val="32"/>
        </w:rPr>
        <w:t xml:space="preserve">City Learning Administrator)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หรือคณะบุคคล  หรือเครือข่าย หรือสถาบันที่มีส่วนร่วมขับเคลื่อนการเรียนรู้ในเมือง ในรูปแบบต่าง ๆ เช่น การยกระดับการทำงานอย่างยั่งยืนในรูปแบบของกิจการเพื่อสังคม (</w:t>
      </w:r>
      <w:r w:rsidR="00E91245" w:rsidRPr="00E91245">
        <w:rPr>
          <w:rFonts w:ascii="TH SarabunPSK" w:eastAsia="Cordia New" w:hAnsi="TH SarabunPSK" w:cs="TH SarabunPSK"/>
          <w:sz w:val="32"/>
          <w:szCs w:val="32"/>
        </w:rPr>
        <w:t>Social Enterprise)</w:t>
      </w:r>
    </w:p>
    <w:p w14:paraId="2B50E049" w14:textId="26F93DBF" w:rsidR="00C5229C" w:rsidRPr="00E91245" w:rsidRDefault="00D47667" w:rsidP="00C5229C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1245">
        <w:rPr>
          <w:rFonts w:ascii="TH SarabunPSK" w:eastAsia="Cordia New" w:hAnsi="TH SarabunPSK" w:cs="TH SarabunPSK"/>
          <w:sz w:val="32"/>
          <w:szCs w:val="32"/>
        </w:rPr>
        <w:t>1</w:t>
      </w:r>
      <w:r w:rsidR="00C5229C" w:rsidRPr="00E91245">
        <w:rPr>
          <w:rFonts w:ascii="TH SarabunPSK" w:eastAsia="Cordia New" w:hAnsi="TH SarabunPSK" w:cs="TH SarabunPSK"/>
          <w:sz w:val="32"/>
          <w:szCs w:val="32"/>
        </w:rPr>
        <w:t xml:space="preserve">.3 </w:t>
      </w:r>
      <w:r w:rsidR="00E91245" w:rsidRPr="00E91245">
        <w:rPr>
          <w:rFonts w:ascii="TH SarabunPSK" w:eastAsia="Cordia New" w:hAnsi="TH SarabunPSK" w:cs="TH SarabunPSK"/>
          <w:sz w:val="32"/>
          <w:szCs w:val="32"/>
          <w:cs/>
        </w:rPr>
        <w:t>การนำองค์ความรู้ที่ได้จากกระบวนเรียนรู้ เพื่อนำไปสู่การสร้างคุณค่าและโอกาสต่อผู้คนในเมือง โดยการต่อยอดผลิตภัณฑ์และการบริการที่สำคัญของเมืองในพื้นที่เพื่อสร้างเศรษฐกิจท้องถิ่น ผ่านการสร้างแบรนด์ของเมือง (</w:t>
      </w:r>
      <w:r w:rsidR="00E91245" w:rsidRPr="00E91245">
        <w:rPr>
          <w:rFonts w:ascii="TH SarabunPSK" w:eastAsia="Cordia New" w:hAnsi="TH SarabunPSK" w:cs="TH SarabunPSK"/>
          <w:sz w:val="32"/>
          <w:szCs w:val="32"/>
        </w:rPr>
        <w:t>City Branding)</w:t>
      </w:r>
    </w:p>
    <w:p w14:paraId="232B5F60" w14:textId="5B254A43" w:rsidR="00100C6C" w:rsidRPr="00302C7A" w:rsidRDefault="00100C6C" w:rsidP="00C5229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D47667">
        <w:rPr>
          <w:rFonts w:ascii="TH SarabunPSK" w:eastAsia="Cordia New" w:hAnsi="TH SarabunPSK" w:cs="TH SarabunPSK"/>
          <w:sz w:val="32"/>
          <w:szCs w:val="32"/>
        </w:rPr>
        <w:t>2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</w:p>
    <w:p w14:paraId="0B2CE8E9" w14:textId="08FF9D10" w:rsidR="00C5229C" w:rsidRDefault="00100C6C" w:rsidP="00C5229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D47667">
        <w:rPr>
          <w:rFonts w:ascii="TH SarabunPSK" w:eastAsia="Cordia New" w:hAnsi="TH SarabunPSK" w:cs="TH SarabunPSK"/>
          <w:sz w:val="32"/>
          <w:szCs w:val="32"/>
        </w:rPr>
        <w:t>3</w:t>
      </w:r>
      <w:r w:rsidR="00C5229C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D47667">
        <w:rPr>
          <w:rFonts w:ascii="TH SarabunPSK" w:eastAsia="Cordia New" w:hAnsi="TH SarabunPSK" w:cs="TH SarabunPSK" w:hint="cs"/>
          <w:sz w:val="32"/>
          <w:szCs w:val="32"/>
          <w:cs/>
        </w:rPr>
        <w:t>กรณีข้อเสนอเป็น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ุดโครงการวิจัย </w:t>
      </w:r>
      <w:r w:rsidR="00C5229C" w:rsidRPr="00C5229C">
        <w:rPr>
          <w:rFonts w:ascii="TH SarabunPSK" w:eastAsia="Cordia New" w:hAnsi="TH SarabunPSK" w:cs="TH SarabunPSK"/>
          <w:sz w:val="32"/>
          <w:szCs w:val="32"/>
          <w:cs/>
        </w:rPr>
        <w:t>ประกอบด้วยโครงการย่อยตั้งแต่ 2 โครงการขึ้นไป</w:t>
      </w:r>
    </w:p>
    <w:p w14:paraId="69906CF0" w14:textId="3D491C49" w:rsidR="00C5229C" w:rsidRDefault="00100C6C" w:rsidP="00C5229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D47667">
        <w:rPr>
          <w:rFonts w:ascii="TH SarabunPSK" w:eastAsia="Cordia New" w:hAnsi="TH SarabunPSK" w:cs="TH SarabunPSK"/>
          <w:sz w:val="32"/>
          <w:szCs w:val="32"/>
        </w:rPr>
        <w:t>4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งบประมาณยื่นขอรับทุนวิจัยและนวัตกรรม ไม่เกิน 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="00C5229C">
        <w:rPr>
          <w:rFonts w:ascii="TH SarabunPSK" w:eastAsia="Cordia New" w:hAnsi="TH SarabunPSK" w:cs="TH SarabunPSK"/>
          <w:sz w:val="32"/>
          <w:szCs w:val="32"/>
        </w:rPr>
        <w:t>,0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00</w:t>
      </w:r>
      <w:r w:rsidRPr="00302C7A">
        <w:rPr>
          <w:rFonts w:ascii="TH SarabunPSK" w:eastAsia="Cordia New" w:hAnsi="TH SarabunPSK" w:cs="TH SarabunPSK"/>
          <w:sz w:val="32"/>
          <w:szCs w:val="32"/>
        </w:rPr>
        <w:t>,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000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บาทต่อโครงการ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67C73DE" w14:textId="37816DDD" w:rsidR="00D47667" w:rsidRDefault="00100C6C" w:rsidP="00D4766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E75C2">
        <w:rPr>
          <w:rFonts w:ascii="TH SarabunPSK" w:eastAsia="Cordia New" w:hAnsi="TH SarabunPSK" w:cs="TH SarabunPSK"/>
          <w:sz w:val="32"/>
          <w:szCs w:val="32"/>
        </w:rPr>
        <w:t>5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ระยะเวลาดำเนินการวิจัย </w:t>
      </w:r>
      <w:r w:rsidR="00C5229C">
        <w:rPr>
          <w:rFonts w:ascii="TH SarabunPSK" w:eastAsia="Cordia New" w:hAnsi="TH SarabunPSK" w:cs="TH SarabunPSK"/>
          <w:sz w:val="32"/>
          <w:szCs w:val="32"/>
        </w:rPr>
        <w:t>1</w:t>
      </w:r>
      <w:r w:rsidR="00D4766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47667">
        <w:rPr>
          <w:rFonts w:ascii="TH SarabunPSK" w:eastAsia="Cordia New" w:hAnsi="TH SarabunPSK" w:cs="TH SarabunPSK" w:hint="cs"/>
          <w:sz w:val="32"/>
          <w:szCs w:val="32"/>
          <w:cs/>
        </w:rPr>
        <w:t>ปี</w:t>
      </w:r>
    </w:p>
    <w:p w14:paraId="34F03812" w14:textId="3EC3F74D" w:rsidR="00D47667" w:rsidRPr="00302C7A" w:rsidRDefault="00D47667" w:rsidP="00D4766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E75C2">
        <w:rPr>
          <w:rFonts w:ascii="TH SarabunPSK" w:eastAsia="Cordia New" w:hAnsi="TH SarabunPSK" w:cs="TH SarabunPSK"/>
          <w:sz w:val="32"/>
          <w:szCs w:val="32"/>
        </w:rPr>
        <w:t>6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D47667">
        <w:rPr>
          <w:rFonts w:ascii="TH SarabunPSK" w:eastAsia="Cordia New" w:hAnsi="TH SarabunPSK" w:cs="TH SarabunPSK"/>
          <w:sz w:val="32"/>
          <w:szCs w:val="32"/>
          <w:cs/>
        </w:rPr>
        <w:t>เอกสารยืนยันความร่วมมือกับองค์กรปกครองส่วนท้องถิ่นระดับเทศบาลนครขึ้นไป</w:t>
      </w:r>
    </w:p>
    <w:p w14:paraId="30152C45" w14:textId="5219CA67" w:rsidR="00100C6C" w:rsidRPr="00302C7A" w:rsidRDefault="00100C6C" w:rsidP="00100C6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E75C2">
        <w:rPr>
          <w:rFonts w:ascii="TH SarabunPSK" w:eastAsia="Cordia New" w:hAnsi="TH SarabunPSK" w:cs="TH SarabunPSK"/>
          <w:sz w:val="32"/>
          <w:szCs w:val="32"/>
        </w:rPr>
        <w:t>7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 แนบประวัติคณะผู้วิจัย</w:t>
      </w:r>
      <w:r w:rsidR="006A2667">
        <w:rPr>
          <w:rFonts w:ascii="TH SarabunPSK" w:eastAsia="Cordia New" w:hAnsi="TH SarabunPSK" w:cs="TH SarabunPSK" w:hint="cs"/>
          <w:sz w:val="32"/>
          <w:szCs w:val="32"/>
          <w:cs/>
        </w:rPr>
        <w:t xml:space="preserve"> (ปรับให้เป็นปัจจุบัน)</w:t>
      </w:r>
    </w:p>
    <w:p w14:paraId="37503154" w14:textId="5FB13C55" w:rsidR="00100C6C" w:rsidRPr="00123E27" w:rsidRDefault="00100C6C" w:rsidP="006A2667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23E27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6F"/>
      </w:r>
      <w:r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="00EE75C2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 แนบ</w:t>
      </w:r>
      <w:r w:rsidR="006A2667"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บบสรุป</w:t>
      </w:r>
      <w:r w:rsidR="00496C9C"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</w:t>
      </w:r>
      <w:r w:rsidR="006A2667" w:rsidRP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วิจัยตามแบบฟอร์ม</w:t>
      </w:r>
      <w:r w:rsidR="00123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หน้า </w:t>
      </w:r>
      <w:r w:rsidR="00123E27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</w:p>
    <w:p w14:paraId="686165A9" w14:textId="397BD6F4" w:rsidR="006A2667" w:rsidRPr="00EE75C2" w:rsidRDefault="006A2667" w:rsidP="006A266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E75C2">
        <w:rPr>
          <w:rFonts w:ascii="TH SarabunPSK" w:eastAsia="Cordia New" w:hAnsi="TH SarabunPSK" w:cs="TH SarabunPSK"/>
          <w:sz w:val="32"/>
          <w:szCs w:val="32"/>
        </w:rPr>
        <w:t>9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 แนบไฟล์ (</w:t>
      </w:r>
      <w:r w:rsidRPr="00302C7A">
        <w:rPr>
          <w:rFonts w:ascii="TH SarabunPSK" w:eastAsia="Cordia New" w:hAnsi="TH SarabunPSK" w:cs="TH SarabunPSK"/>
          <w:sz w:val="32"/>
          <w:szCs w:val="32"/>
        </w:rPr>
        <w:t>File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และโครงการย่อย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ในรูปแบบ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Word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PDF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A2667">
        <w:rPr>
          <w:rFonts w:ascii="TH SarabunPSK" w:eastAsia="Cordia New" w:hAnsi="TH SarabunPSK" w:cs="TH SarabunPSK"/>
          <w:sz w:val="32"/>
          <w:szCs w:val="32"/>
          <w:cs/>
        </w:rPr>
        <w:t xml:space="preserve">ผ่านระบบ </w:t>
      </w:r>
      <w:r w:rsidRPr="006A2667">
        <w:rPr>
          <w:rFonts w:ascii="TH SarabunPSK" w:eastAsia="Cordia New" w:hAnsi="TH SarabunPSK" w:cs="TH SarabunPSK"/>
          <w:sz w:val="32"/>
          <w:szCs w:val="32"/>
        </w:rPr>
        <w:t>NRIIS</w:t>
      </w:r>
    </w:p>
    <w:p w14:paraId="1A8138B6" w14:textId="77777777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A6965BF" w14:textId="77777777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พท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)</w:t>
      </w:r>
    </w:p>
    <w:p w14:paraId="6871431A" w14:textId="16780105" w:rsidR="00100C6C" w:rsidRPr="00302C7A" w:rsidRDefault="00100C6C" w:rsidP="00100C6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สถาบันต้นสังกัดหัวหน้าโครงการกดรับรองข้อเสนอ</w:t>
      </w:r>
      <w:r w:rsidR="006A2667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่านระบบ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NRIIS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ภายในวันที่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260267">
        <w:rPr>
          <w:rFonts w:ascii="TH SarabunPSK" w:eastAsia="Cordia New" w:hAnsi="TH SarabunPSK" w:cs="TH SarabunPSK"/>
          <w:sz w:val="32"/>
          <w:szCs w:val="32"/>
        </w:rPr>
        <w:t>3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E75C2">
        <w:rPr>
          <w:rFonts w:ascii="TH SarabunPSK" w:eastAsia="Cordia New" w:hAnsi="TH SarabunPSK" w:cs="TH SarabunPSK" w:hint="cs"/>
          <w:sz w:val="32"/>
          <w:szCs w:val="32"/>
          <w:cs/>
        </w:rPr>
        <w:t>มกราคม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256</w:t>
      </w:r>
      <w:r w:rsidR="00A65C68">
        <w:rPr>
          <w:rFonts w:ascii="TH SarabunPSK" w:eastAsia="Cordia New" w:hAnsi="TH SarabunPSK" w:cs="TH SarabunPSK"/>
          <w:sz w:val="32"/>
          <w:szCs w:val="32"/>
        </w:rPr>
        <w:t>6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เวลา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EE75C2">
        <w:rPr>
          <w:rFonts w:ascii="TH SarabunPSK" w:eastAsia="Cordia New" w:hAnsi="TH SarabunPSK" w:cs="TH SarabunPSK"/>
          <w:sz w:val="32"/>
          <w:szCs w:val="32"/>
        </w:rPr>
        <w:t>2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.00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556AF49A" w14:textId="2F6E2123" w:rsidR="00100C6C" w:rsidRDefault="00100C6C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EFA01ED" w14:textId="77777777" w:rsidR="00260267" w:rsidRDefault="00260267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4560D8E8" w14:textId="77777777" w:rsidR="00260267" w:rsidRDefault="00F314F8" w:rsidP="00EE75C2">
      <w:pPr>
        <w:spacing w:after="0" w:line="240" w:lineRule="auto"/>
        <w:ind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E75C2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กรอบการวิจัย “</w:t>
      </w:r>
      <w:r w:rsidR="00260267" w:rsidRPr="00260267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ยกระดับและขับเคลื่อนเมืองแห่งการเรียนรู้ (</w:t>
      </w:r>
      <w:r w:rsidR="00260267" w:rsidRPr="00260267">
        <w:rPr>
          <w:rFonts w:ascii="TH SarabunPSK" w:eastAsia="Cordia New" w:hAnsi="TH SarabunPSK" w:cs="TH SarabunPSK"/>
          <w:b/>
          <w:bCs/>
          <w:sz w:val="36"/>
          <w:szCs w:val="36"/>
        </w:rPr>
        <w:t>Learning City</w:t>
      </w:r>
      <w:r w:rsidRPr="00EE75C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)” </w:t>
      </w:r>
    </w:p>
    <w:p w14:paraId="45C28EFE" w14:textId="6076B73F" w:rsidR="00100C6C" w:rsidRPr="00EE75C2" w:rsidRDefault="00F314F8" w:rsidP="00EE75C2">
      <w:pPr>
        <w:spacing w:after="0" w:line="240" w:lineRule="auto"/>
        <w:ind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E75C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ระจำปี </w:t>
      </w:r>
      <w:r w:rsidRPr="00EE75C2">
        <w:rPr>
          <w:rFonts w:ascii="TH SarabunPSK" w:eastAsia="Cordia New" w:hAnsi="TH SarabunPSK" w:cs="TH SarabunPSK"/>
          <w:b/>
          <w:bCs/>
          <w:sz w:val="36"/>
          <w:szCs w:val="36"/>
        </w:rPr>
        <w:t>2566</w:t>
      </w:r>
    </w:p>
    <w:p w14:paraId="6A12321E" w14:textId="2558F2D8" w:rsidR="00523C23" w:rsidRDefault="00E91245" w:rsidP="00E9124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1D6913">
        <w:rPr>
          <w:rFonts w:eastAsia="Times New Roman"/>
          <w:b/>
          <w:bCs/>
          <w:noProof/>
          <w:lang w:val="th-TH"/>
        </w:rPr>
        <w:drawing>
          <wp:inline distT="0" distB="0" distL="0" distR="0" wp14:anchorId="5D6F4ED8" wp14:editId="1230AE75">
            <wp:extent cx="5731510" cy="8107045"/>
            <wp:effectExtent l="0" t="0" r="254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B243" w14:textId="60690A2E" w:rsidR="00F314F8" w:rsidRDefault="00F314F8" w:rsidP="008434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8B86C04" w14:textId="77777777" w:rsidR="00E91245" w:rsidRDefault="00E91245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72BECC14" w14:textId="77777777" w:rsidR="00F314F8" w:rsidRDefault="00F314F8" w:rsidP="00F314F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D47667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lastRenderedPageBreak/>
        <w:t>แบบสรุปข้อเสนอโครงการวิจัย (ตัวอย่าง)</w:t>
      </w:r>
    </w:p>
    <w:p w14:paraId="786E2B5E" w14:textId="77777777" w:rsidR="00F314F8" w:rsidRDefault="00F314F8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14E7DED2" w14:textId="77777777" w:rsidR="00F314F8" w:rsidRDefault="00F314F8" w:rsidP="00F314F8">
      <w:pPr>
        <w:spacing w:after="0" w:line="240" w:lineRule="auto"/>
        <w:ind w:hanging="284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1C29B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D8F7BA" wp14:editId="7ABC8CC4">
            <wp:extent cx="6225735" cy="4677392"/>
            <wp:effectExtent l="0" t="0" r="381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901" cy="46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652" w14:textId="77777777" w:rsidR="00F314F8" w:rsidRDefault="00F314F8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68F93544" w14:textId="6907AE4D" w:rsidR="00F314F8" w:rsidRPr="00260267" w:rsidRDefault="00F314F8" w:rsidP="00424104">
      <w:pPr>
        <w:spacing w:after="0" w:line="240" w:lineRule="auto"/>
        <w:ind w:left="-142" w:right="-164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  <w:sectPr w:rsidR="00F314F8" w:rsidRPr="00260267" w:rsidSect="0071119B">
          <w:footerReference w:type="default" r:id="rId12"/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  <w:r w:rsidRPr="00260267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ตารางวิเคราะห์</w:t>
      </w:r>
      <w:r w:rsidR="0042410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พัฒนาโครงการวิจัยเพื่อสร้างการเปลี่ยนแปลง</w:t>
      </w:r>
      <w:r w:rsidR="0042410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42410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(</w:t>
      </w:r>
      <w:r w:rsidR="00424104">
        <w:rPr>
          <w:rFonts w:ascii="TH SarabunPSK" w:eastAsia="Cordia New" w:hAnsi="TH SarabunPSK" w:cs="TH SarabunPSK"/>
          <w:b/>
          <w:bCs/>
          <w:sz w:val="36"/>
          <w:szCs w:val="36"/>
        </w:rPr>
        <w:t>Project Research Canvas</w:t>
      </w:r>
      <w:r w:rsidR="0042410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)</w:t>
      </w:r>
    </w:p>
    <w:p w14:paraId="57025F44" w14:textId="033696E2" w:rsidR="00843481" w:rsidRPr="00843481" w:rsidRDefault="00843481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843481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แบบฟอร์มข้อเสนอโครงการวิจัยฉบับสมบูรณ์ (</w:t>
      </w:r>
      <w:r w:rsidRPr="00843481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Full proposal)</w:t>
      </w:r>
    </w:p>
    <w:p w14:paraId="518A88D4" w14:textId="1E33DC09" w:rsidR="00100C6C" w:rsidRPr="00100C6C" w:rsidRDefault="00100C6C" w:rsidP="00260267">
      <w:pPr>
        <w:spacing w:after="0" w:line="240" w:lineRule="auto"/>
        <w:ind w:right="-306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1" w:name="_Hlk95567723"/>
      <w:bookmarkEnd w:id="0"/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ของบประมาณ ภายใต้</w:t>
      </w:r>
      <w:r w:rsidRPr="00100C6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รอบการวิจัย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“</w:t>
      </w:r>
      <w:r w:rsidR="00260267" w:rsidRPr="0026026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ยกระดับและขับเคลื่อนเมืองแห่งการเรียนรู้ (</w:t>
      </w:r>
      <w:r w:rsidR="00260267" w:rsidRPr="00260267">
        <w:rPr>
          <w:rFonts w:ascii="TH SarabunPSK" w:eastAsia="Cordia New" w:hAnsi="TH SarabunPSK" w:cs="TH SarabunPSK"/>
          <w:b/>
          <w:bCs/>
          <w:sz w:val="32"/>
          <w:szCs w:val="32"/>
        </w:rPr>
        <w:t>Learning City</w:t>
      </w:r>
      <w:r w:rsidR="00EE75C2" w:rsidRPr="00EE75C2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”</w:t>
      </w:r>
    </w:p>
    <w:p w14:paraId="4AB01517" w14:textId="631A5A71" w:rsidR="00100C6C" w:rsidRPr="00100C6C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</w:t>
      </w:r>
      <w:r w:rsidR="00260267" w:rsidRPr="00260267">
        <w:rPr>
          <w:rFonts w:ascii="TH SarabunPSK" w:eastAsia="Cordia New" w:hAnsi="TH SarabunPSK" w:cs="TH SarabunPSK"/>
          <w:sz w:val="32"/>
          <w:szCs w:val="32"/>
          <w:cs/>
        </w:rPr>
        <w:t>พัฒนาพื้นที่นวัตกรรมการศึกษา และเมืองแห่งการเรียนรู้ (</w:t>
      </w:r>
      <w:r w:rsidR="00260267" w:rsidRPr="00260267">
        <w:rPr>
          <w:rFonts w:ascii="TH SarabunPSK" w:eastAsia="Cordia New" w:hAnsi="TH SarabunPSK" w:cs="TH SarabunPSK"/>
          <w:sz w:val="32"/>
          <w:szCs w:val="32"/>
        </w:rPr>
        <w:t>Learning city)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”</w:t>
      </w:r>
    </w:p>
    <w:p w14:paraId="6025F8A8" w14:textId="77777777" w:rsidR="00100C6C" w:rsidRPr="00100C6C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6</w:t>
      </w:r>
    </w:p>
    <w:p w14:paraId="2BC1350D" w14:textId="77777777" w:rsidR="00100C6C" w:rsidRPr="00100C6C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100C6C" w:rsidRPr="00100C6C" w14:paraId="471AC9F9" w14:textId="77777777" w:rsidTr="00DA5219">
        <w:tc>
          <w:tcPr>
            <w:tcW w:w="2263" w:type="dxa"/>
          </w:tcPr>
          <w:p w14:paraId="2E1CFC68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90BDC9A" w14:textId="77777777" w:rsidR="00100C6C" w:rsidRPr="00100C6C" w:rsidRDefault="00100C6C" w:rsidP="00100C6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EE75C2" w:rsidRPr="00100C6C" w14:paraId="00C0D48C" w14:textId="77777777" w:rsidTr="00DA5219">
        <w:tc>
          <w:tcPr>
            <w:tcW w:w="2263" w:type="dxa"/>
          </w:tcPr>
          <w:p w14:paraId="1B9CA200" w14:textId="68665AEB" w:rsidR="00EE75C2" w:rsidRPr="00E91245" w:rsidRDefault="00EE75C2" w:rsidP="00EE75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24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</w:tcPr>
          <w:p w14:paraId="62FF8C93" w14:textId="39BAC5E9" w:rsidR="00EE75C2" w:rsidRPr="00E91245" w:rsidRDefault="00EE75C2" w:rsidP="00EE75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24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91245">
              <w:rPr>
                <w:rFonts w:ascii="TH SarabunPSK" w:hAnsi="TH SarabunPSK" w:cs="TH SarabunPSK"/>
                <w:sz w:val="32"/>
                <w:szCs w:val="32"/>
                <w:cs/>
              </w:rPr>
              <w:t>13 (</w:t>
            </w:r>
            <w:r w:rsidRPr="00E9124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9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E9124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มืองน่าอยู่ที่เชื่อมโยงกับการพัฒนาชุมชน</w:t>
            </w:r>
            <w:r w:rsidRPr="00E9124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91245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E9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124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ระจายความเจริญทางเศรษฐกิจและสังคมสู่ทุกภูมิภาค</w:t>
            </w:r>
            <w:r w:rsidRPr="00E9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124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วิทยาศาสตร์</w:t>
            </w:r>
            <w:r w:rsidRPr="00E91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124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และนวัตกรรม</w:t>
            </w:r>
          </w:p>
        </w:tc>
      </w:tr>
      <w:tr w:rsidR="00EE75C2" w:rsidRPr="00100C6C" w14:paraId="689D69BD" w14:textId="77777777" w:rsidTr="00DA5219">
        <w:tc>
          <w:tcPr>
            <w:tcW w:w="2263" w:type="dxa"/>
          </w:tcPr>
          <w:p w14:paraId="69C340FA" w14:textId="77777777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02A0A9C4" w14:textId="06FA4F31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</w:t>
            </w:r>
            <w:r w:rsidR="002602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60267" w:rsidRPr="002602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นวัตกรรมการศึกษา และเมืองแห่งการเรียนรู้ (</w:t>
            </w:r>
            <w:r w:rsidR="00260267" w:rsidRPr="002602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EE75C2" w:rsidRPr="00100C6C" w14:paraId="512AB4BB" w14:textId="77777777" w:rsidTr="00DA5219">
        <w:tc>
          <w:tcPr>
            <w:tcW w:w="2263" w:type="dxa"/>
          </w:tcPr>
          <w:p w14:paraId="79EE77F0" w14:textId="77777777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4C7C21D5" w14:textId="3B842E2A" w:rsidR="00EE75C2" w:rsidRPr="00100C6C" w:rsidRDefault="00260267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2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นวัตกรรมการศึกษา และเมืองแห่งการเรียนรู้ (</w:t>
            </w:r>
            <w:r w:rsidRPr="002602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EE75C2" w:rsidRPr="00100C6C" w14:paraId="363E6246" w14:textId="77777777" w:rsidTr="00DA5219">
        <w:tc>
          <w:tcPr>
            <w:tcW w:w="2263" w:type="dxa"/>
          </w:tcPr>
          <w:p w14:paraId="6E64474B" w14:textId="77777777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180FEE87" w14:textId="464B06C2" w:rsidR="00EE75C2" w:rsidRPr="00EE75C2" w:rsidRDefault="00260267" w:rsidP="00EE75C2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026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และขับเคลื่อนเมืองแห่งการเรียนรู้ (</w:t>
            </w:r>
            <w:r w:rsidRPr="0026026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EE75C2" w:rsidRPr="00100C6C" w14:paraId="569AB41D" w14:textId="77777777" w:rsidTr="00DA5219">
        <w:tc>
          <w:tcPr>
            <w:tcW w:w="2263" w:type="dxa"/>
          </w:tcPr>
          <w:p w14:paraId="124CD7DF" w14:textId="77777777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9024195" w14:textId="473B5B2E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ระจายความเจริญทางเศรษฐกิจและสังคมสู่ทุกภูมิภาค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กิดการพัฒนาอย่างยั่งยื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จัยและนวัตกรร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มี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อง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ปกครองส่วนท้องถิ่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ทั้งพื้นที่ทดลองนวัตกรรมเชิงนโยบาย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เมืองน่าอยู่มุ่งเน้นผลสำเร็จของการพัฒนาตา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การพัฒนาคน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สิ่งแวดล้อม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เศรษฐกิจและความมั่งคั่ง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ความสงบสุขและความปลอดภัย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ิติความเป็นหุ้นส่วนการพัฒนา</w:t>
            </w:r>
            <w:r w:rsidRPr="00BE4D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BE4D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ป้าหมายการพัฒนาอย่างยั่งยื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</w:p>
        </w:tc>
      </w:tr>
      <w:tr w:rsidR="00EE75C2" w:rsidRPr="00100C6C" w14:paraId="72416499" w14:textId="77777777" w:rsidTr="00DA5219">
        <w:tc>
          <w:tcPr>
            <w:tcW w:w="2263" w:type="dxa"/>
          </w:tcPr>
          <w:p w14:paraId="07FCA537" w14:textId="77777777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34F100BB" w14:textId="77777777" w:rsidR="00EE75C2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: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</w:p>
          <w:p w14:paraId="235F8DC9" w14:textId="77777777" w:rsidR="00EE75C2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: จำนวนนโยบาย มาตรการ และกลไก ที่เป็นนวัตกรรมเชิงนโยบาย (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ารพัฒนาเมืองน่าอยู่ที่เชื่อมโยงกับการพัฒนาชุมชน/ท้องถิ่น เพิ่มขึ้น (เพิ่มขึ้นจำนวน 100 ชิ้น)</w:t>
            </w:r>
          </w:p>
          <w:p w14:paraId="025AD8F2" w14:textId="7744A1C9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: จำนวนผู้นำเอาผลงานวิจัย องค์ความรู้ เทคโนโลยีและนวัตกรรมด้านการพัฒนาเมือง ไปถ่ายทอดและ/หรือใช้ประโยชน์ โดยความร่วมมือกับหน่วยงานและประชาชนในพื้นที่ (เพิ่มขึ้นจำนวน 1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E75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0 คน)</w:t>
            </w:r>
          </w:p>
        </w:tc>
      </w:tr>
      <w:tr w:rsidR="00EE75C2" w:rsidRPr="00100C6C" w14:paraId="586EC385" w14:textId="77777777" w:rsidTr="00DA5219">
        <w:tc>
          <w:tcPr>
            <w:tcW w:w="2263" w:type="dxa"/>
          </w:tcPr>
          <w:p w14:paraId="51BD33A0" w14:textId="77777777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2725D36" w14:textId="6CF61F94" w:rsidR="00EE75C2" w:rsidRPr="00100C6C" w:rsidRDefault="00EE75C2" w:rsidP="00EE75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2C4FBC87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A006083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B83306B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4080CC92" w14:textId="7004D1C4" w:rsidR="00843481" w:rsidRDefault="00843481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03F04750" w14:textId="0D4915BD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47D3A2B7" w14:textId="474F2315" w:rsidR="00123E27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4201B7F7" w14:textId="3DA1D000" w:rsidR="00260267" w:rsidRDefault="0026026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03B5620D" w14:textId="1C9CAFB7" w:rsidR="00260267" w:rsidRDefault="0026026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p w14:paraId="420DB9DA" w14:textId="77777777" w:rsidR="00260267" w:rsidRDefault="0026026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bookmarkEnd w:id="1"/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B03BBCC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tbl>
      <w:tblPr>
        <w:tblStyle w:val="a5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287BEC" w14:paraId="0532EEBE" w14:textId="77777777" w:rsidTr="00542FA2">
        <w:trPr>
          <w:tblHeader/>
        </w:trPr>
        <w:tc>
          <w:tcPr>
            <w:tcW w:w="4675" w:type="dxa"/>
            <w:shd w:val="clear" w:color="auto" w:fill="BDD6EE" w:themeFill="accent1" w:themeFillTint="66"/>
          </w:tcPr>
          <w:p w14:paraId="37F67780" w14:textId="2BF69821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  <w:shd w:val="clear" w:color="auto" w:fill="BDD6EE" w:themeFill="accent1" w:themeFillTint="66"/>
          </w:tcPr>
          <w:p w14:paraId="055343CB" w14:textId="77777777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665C7CF7" w14:textId="77777777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87BEC" w14:paraId="4F78C95A" w14:textId="77777777" w:rsidTr="00542FA2">
        <w:tc>
          <w:tcPr>
            <w:tcW w:w="4675" w:type="dxa"/>
          </w:tcPr>
          <w:p w14:paraId="0DFDAECA" w14:textId="69083D07" w:rsidR="00287BEC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582744F6" w14:textId="1F826924" w:rsidR="00287BEC" w:rsidRPr="00ED1CBA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58D7971" w14:textId="59B8BEF3" w:rsidR="00287BEC" w:rsidRPr="00ED1CBA" w:rsidRDefault="00287BEC" w:rsidP="00542FA2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1AEEC94C" w14:textId="77777777" w:rsidTr="00542FA2">
        <w:tc>
          <w:tcPr>
            <w:tcW w:w="4675" w:type="dxa"/>
          </w:tcPr>
          <w:p w14:paraId="67D171B6" w14:textId="20612E1B" w:rsidR="00287BEC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69044229" w14:textId="11C3D222" w:rsidR="00287BEC" w:rsidRPr="00ED1CBA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36B0013" w14:textId="7C1A2329" w:rsidR="00287BEC" w:rsidRPr="00ED1CBA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037FAAEC" w14:textId="77777777" w:rsidTr="00542FA2">
        <w:tc>
          <w:tcPr>
            <w:tcW w:w="4675" w:type="dxa"/>
            <w:shd w:val="clear" w:color="auto" w:fill="E7E6E6" w:themeFill="background2"/>
          </w:tcPr>
          <w:p w14:paraId="28C21521" w14:textId="45389AC7" w:rsidR="00287BEC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C0C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8B164E3" w14:textId="77777777" w:rsidR="00287BEC" w:rsidRPr="00ED1CBA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i/>
                <w:color w:val="000000"/>
                <w:sz w:val="32"/>
                <w:szCs w:val="32"/>
                <w:shd w:val="clear" w:color="auto" w:fill="FDFDFD"/>
                <w:cs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08782066" w14:textId="4B328DC9" w:rsidR="00287BEC" w:rsidRPr="00ED1CBA" w:rsidRDefault="00287BEC" w:rsidP="00287BEC">
            <w:pPr>
              <w:tabs>
                <w:tab w:val="left" w:pos="283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6B71CA6F" w14:textId="77777777" w:rsidR="00287BEC" w:rsidRDefault="00287BE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55CF4350" w14:textId="205A8A1C" w:rsidR="00100C6C" w:rsidRPr="003A5A3C" w:rsidRDefault="00EE75C2" w:rsidP="00EE75C2">
      <w:pPr>
        <w:shd w:val="clear" w:color="auto" w:fill="FFFFFF"/>
        <w:spacing w:after="0" w:line="240" w:lineRule="auto"/>
        <w:ind w:left="414" w:firstLine="720"/>
        <w:contextualSpacing/>
        <w:rPr>
          <w:rFonts w:ascii="TH SarabunPSK" w:eastAsia="Times New Roman" w:hAnsi="TH SarabunPSK" w:cs="TH SarabunPSK"/>
          <w:sz w:val="14"/>
          <w:szCs w:val="14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0C6C"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100C6C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B564116" w14:textId="1FD15559" w:rsidR="00100C6C" w:rsidRDefault="00EE75C2" w:rsidP="00EE75C2">
      <w:pPr>
        <w:shd w:val="clear" w:color="auto" w:fill="FFFFFF"/>
        <w:spacing w:before="240" w:after="0" w:line="240" w:lineRule="auto"/>
        <w:ind w:left="414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0C6C"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100C6C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070BA77C" w14:textId="77777777" w:rsidR="00100C6C" w:rsidRPr="002978B9" w:rsidRDefault="00100C6C" w:rsidP="00100C6C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65250641" w14:textId="10DE6412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6F5F520E" w:rsidR="00100C6C" w:rsidRPr="00100C6C" w:rsidRDefault="00100C6C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77777777" w:rsidR="00100C6C" w:rsidRPr="00F21FCC" w:rsidRDefault="00100C6C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69FC110" w14:textId="77777777" w:rsidR="00100C6C" w:rsidRPr="002978B9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EAEB821" w14:textId="3795F118" w:rsidR="003E6487" w:rsidRPr="001A75FF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36DBE41D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CCAFE49" w14:textId="77777777" w:rsidR="00100C6C" w:rsidRPr="008146B6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083B61B" w:rsidR="003E508B" w:rsidRDefault="003E508B" w:rsidP="0071119B">
      <w:pPr>
        <w:pStyle w:val="a3"/>
        <w:numPr>
          <w:ilvl w:val="0"/>
          <w:numId w:val="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5AAE126F" w14:textId="08F6987C" w:rsidR="008830DD" w:rsidRDefault="008830DD" w:rsidP="008830DD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7448085" w14:textId="77777777" w:rsidR="00EE75C2" w:rsidRPr="008830DD" w:rsidRDefault="00EE75C2" w:rsidP="008830DD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5A3A5A12" w:rsidR="005336BB" w:rsidRPr="001A75FF" w:rsidRDefault="005336BB" w:rsidP="0071119B">
      <w:pPr>
        <w:pStyle w:val="a3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16"/>
        <w:gridCol w:w="4036"/>
        <w:gridCol w:w="2566"/>
        <w:gridCol w:w="2164"/>
      </w:tblGrid>
      <w:tr w:rsidR="00926348" w:rsidRPr="00926348" w14:paraId="61CB022E" w14:textId="77777777" w:rsidTr="0010338F">
        <w:tc>
          <w:tcPr>
            <w:tcW w:w="421" w:type="dxa"/>
          </w:tcPr>
          <w:p w14:paraId="56E334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2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65521A9D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19D3E5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71082D9E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26348" w:rsidRPr="00926348" w14:paraId="106CE548" w14:textId="77777777" w:rsidTr="0010338F">
        <w:tc>
          <w:tcPr>
            <w:tcW w:w="421" w:type="dxa"/>
          </w:tcPr>
          <w:p w14:paraId="441F7B3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6C8063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42A430A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2FEB05A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6644BE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763D842B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31046394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26348" w:rsidRPr="00926348" w14:paraId="6E93281F" w14:textId="77777777" w:rsidTr="0010338F">
        <w:tc>
          <w:tcPr>
            <w:tcW w:w="421" w:type="dxa"/>
          </w:tcPr>
          <w:p w14:paraId="3CA4BDB1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70E148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23668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4C442D8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26348" w:rsidRPr="00926348" w14:paraId="498DA58A" w14:textId="77777777" w:rsidTr="0010338F">
        <w:tc>
          <w:tcPr>
            <w:tcW w:w="421" w:type="dxa"/>
          </w:tcPr>
          <w:p w14:paraId="1E77212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B40952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7A8241C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7E1F8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bookmarkEnd w:id="2"/>
    <w:p w14:paraId="3A3759EB" w14:textId="5A146AE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196C028C" w14:textId="3039710A" w:rsidR="00E6120F" w:rsidRPr="00EE75C2" w:rsidRDefault="001507F5" w:rsidP="00E6120F">
      <w:pPr>
        <w:pStyle w:val="a3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29C2A31F" w14:textId="64BCEC6A" w:rsidR="00036777" w:rsidRDefault="003E6487" w:rsidP="0071119B">
      <w:pPr>
        <w:pStyle w:val="a3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37594D7F" w:rsidR="003E6487" w:rsidRPr="00926348" w:rsidRDefault="00926348" w:rsidP="0071119B">
      <w:pPr>
        <w:pStyle w:val="a3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2634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และ</w:t>
      </w:r>
      <w:r w:rsidR="003E6487" w:rsidRPr="0092634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3E6487" w:rsidRPr="0092634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53156EF8" w14:textId="5F67E418" w:rsidR="001507F5" w:rsidRPr="00100C6C" w:rsidRDefault="008B4595" w:rsidP="00100C6C">
      <w:pPr>
        <w:pStyle w:val="a3"/>
        <w:numPr>
          <w:ilvl w:val="0"/>
          <w:numId w:val="2"/>
        </w:numPr>
        <w:tabs>
          <w:tab w:val="left" w:pos="284"/>
          <w:tab w:val="left" w:pos="3119"/>
        </w:tabs>
        <w:spacing w:before="120" w:after="12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2B71E0A" w14:textId="64AD1768" w:rsidR="00100C6C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ทฤษฎี และสมมติฐานงานวิจัย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เฉพาะที่เกี่ยวข้องก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หมาย</w:t>
      </w:r>
      <w:r w:rsidRPr="00100C6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(ไม่เกิน 3000 คำ)</w:t>
      </w:r>
    </w:p>
    <w:p w14:paraId="222E50E4" w14:textId="0B0DC90F" w:rsidR="00A3234C" w:rsidRDefault="00100C6C" w:rsidP="00100C6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6. </w:t>
      </w:r>
      <w:r w:rsidR="003E6487"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06712D7B" w14:textId="4CB6C7B0" w:rsidR="002066E0" w:rsidRDefault="00100C6C" w:rsidP="00100C6C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7. 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เบียบวิธีวิจัย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</w:rPr>
        <w:t>research methodology)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3779B4DE" w14:textId="0B4B3434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14:paraId="531C83E9" w14:textId="01D63EA8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00C6C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100C6C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Pr="00100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FD64A1" w14:textId="77777777" w:rsidR="00100C6C" w:rsidRPr="00FF702A" w:rsidRDefault="00100C6C" w:rsidP="00100C6C">
      <w:pPr>
        <w:pStyle w:val="a3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F0A25F1" w14:textId="77777777" w:rsidR="00100C6C" w:rsidRPr="00FF702A" w:rsidRDefault="00100C6C" w:rsidP="00100C6C">
      <w:pPr>
        <w:pStyle w:val="a3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5E63E4" w14:textId="77777777" w:rsidR="00100C6C" w:rsidRDefault="00100C6C" w:rsidP="00100C6C">
      <w:pPr>
        <w:pStyle w:val="a3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372B1DC3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C2185F4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a5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100C6C" w:rsidRPr="00FF702A" w14:paraId="4B306E64" w14:textId="77777777" w:rsidTr="00DA5219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1C9962" w14:textId="77777777" w:rsidR="00100C6C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4D354A33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C5B46" w14:textId="77777777" w:rsidR="00100C6C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27F6509E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7F7C1D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C93FA6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9B9859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100C6C" w:rsidRPr="00FF702A" w14:paraId="6DDD10EF" w14:textId="77777777" w:rsidTr="00DA5219">
        <w:tc>
          <w:tcPr>
            <w:tcW w:w="1843" w:type="dxa"/>
          </w:tcPr>
          <w:p w14:paraId="1C07C713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716CE816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7A107911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50182BA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600F5A9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100C6C" w:rsidRPr="00FF702A" w14:paraId="7B18A714" w14:textId="77777777" w:rsidTr="00DA5219">
        <w:tc>
          <w:tcPr>
            <w:tcW w:w="1843" w:type="dxa"/>
          </w:tcPr>
          <w:p w14:paraId="54DF9809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20D86AD0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2986635D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239EAA4C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18F7F257" w14:textId="77777777" w:rsidR="00100C6C" w:rsidRPr="00FF702A" w:rsidRDefault="00100C6C" w:rsidP="00DA5219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DEE6CE9" w14:textId="3ED53263" w:rsidR="00123E27" w:rsidRDefault="00123E27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965112C" w14:textId="77777777" w:rsidR="00100C6C" w:rsidRPr="008146B6" w:rsidRDefault="00100C6C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6314147" w14:textId="239C169E" w:rsidR="001A75FF" w:rsidRDefault="00100C6C" w:rsidP="00100C6C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3" w:name="_Hlk95564726"/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1.</w:t>
      </w:r>
      <w:r w:rsid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="008B4595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7B27EB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7B27EB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7B27EB" w:rsidRPr="00734049" w14:paraId="38FEBC0C" w14:textId="77777777" w:rsidTr="007B27EB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047C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C6DEC59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010CE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D498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9EF7E8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3D4C891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51F5B3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EFBF09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24A1B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014FD5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46BF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712D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CDAF07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647D2B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C6B3C8C" w14:textId="4299150D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7B27EB" w:rsidRPr="00734049" w14:paraId="1B030FD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156DA8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C0991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610978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1939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D7221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44260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573813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309D9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1B047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8570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7F67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5B96A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3C9C5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145DCF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03ACE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0ED5D2C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B0FE3C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BA20B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9E49E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5874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A33AE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18A6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BD7D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82947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879F4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F7650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EA9F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04E7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2F85F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E32F2C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3988F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76EFEAA2" w14:textId="77777777" w:rsidTr="007B27EB">
        <w:trPr>
          <w:jc w:val="center"/>
        </w:trPr>
        <w:tc>
          <w:tcPr>
            <w:tcW w:w="1894" w:type="dxa"/>
            <w:vAlign w:val="center"/>
          </w:tcPr>
          <w:p w14:paraId="61BAB9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368BAD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D4393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A504B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B3EBB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9671E5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035B9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DDE9A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5A7DA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93F1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AA2F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F4709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90423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34957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FBA3E2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3C2F043C" w14:textId="77777777" w:rsidTr="007B27EB">
        <w:trPr>
          <w:jc w:val="center"/>
        </w:trPr>
        <w:tc>
          <w:tcPr>
            <w:tcW w:w="1894" w:type="dxa"/>
            <w:vAlign w:val="center"/>
          </w:tcPr>
          <w:p w14:paraId="17391BF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4F186D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CF29A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7E62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868F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4019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C6E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8250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01180D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87B4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2E40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6AA08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CB8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6A69F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56EF16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29E8B32F" w14:textId="77777777" w:rsidTr="007B27EB">
        <w:trPr>
          <w:jc w:val="center"/>
        </w:trPr>
        <w:tc>
          <w:tcPr>
            <w:tcW w:w="1894" w:type="dxa"/>
            <w:vAlign w:val="center"/>
          </w:tcPr>
          <w:p w14:paraId="20D7152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653D2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C6690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B8094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4903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2741E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173ED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D2795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872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3A0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EBA5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E034D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56DDC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E875A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4999BCB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21CD8744" w14:textId="77777777" w:rsidR="00EE75C2" w:rsidRDefault="00EE75C2" w:rsidP="005D19FD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14:paraId="59B398F5" w14:textId="77777777" w:rsidR="00EE75C2" w:rsidRDefault="00EE75C2" w:rsidP="005D19FD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14:paraId="59DD93DC" w14:textId="64CAF8B1" w:rsidR="005D19FD" w:rsidRPr="005D19FD" w:rsidRDefault="005D19FD" w:rsidP="005D19FD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4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3500"/>
        <w:gridCol w:w="3500"/>
      </w:tblGrid>
      <w:tr w:rsidR="005D19FD" w:rsidRPr="00AB7649" w14:paraId="2D9EA53E" w14:textId="77777777" w:rsidTr="005D19FD">
        <w:tc>
          <w:tcPr>
            <w:tcW w:w="674" w:type="pct"/>
            <w:shd w:val="clear" w:color="auto" w:fill="D9D9D9" w:themeFill="background1" w:themeFillShade="D9"/>
          </w:tcPr>
          <w:p w14:paraId="19DB7C70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144185D8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30B868F1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5D19FD" w:rsidRPr="00AB7649" w14:paraId="7F7C3AF2" w14:textId="77777777" w:rsidTr="005D19FD">
        <w:tc>
          <w:tcPr>
            <w:tcW w:w="674" w:type="pct"/>
          </w:tcPr>
          <w:p w14:paraId="302FC1CA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163" w:type="pct"/>
          </w:tcPr>
          <w:p w14:paraId="332A2F8F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46F5E3B" w14:textId="77777777" w:rsidR="005D19FD" w:rsidRPr="00F55237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163" w:type="pct"/>
          </w:tcPr>
          <w:p w14:paraId="6F7F031A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6A6FE71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931F3F5" w14:textId="77777777" w:rsidTr="005D19FD">
        <w:tc>
          <w:tcPr>
            <w:tcW w:w="674" w:type="pct"/>
          </w:tcPr>
          <w:p w14:paraId="5F14A98B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-6</w:t>
            </w:r>
          </w:p>
        </w:tc>
        <w:tc>
          <w:tcPr>
            <w:tcW w:w="2163" w:type="pct"/>
          </w:tcPr>
          <w:p w14:paraId="36B9270B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81B99E6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63" w:type="pct"/>
          </w:tcPr>
          <w:p w14:paraId="55EC02A4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A2E319B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4536385" w14:textId="77777777" w:rsidTr="005D19FD">
        <w:tc>
          <w:tcPr>
            <w:tcW w:w="674" w:type="pct"/>
          </w:tcPr>
          <w:p w14:paraId="699B3444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2163" w:type="pct"/>
          </w:tcPr>
          <w:p w14:paraId="0230F43E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B169257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63" w:type="pct"/>
          </w:tcPr>
          <w:p w14:paraId="1BF8E6B5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6B762BB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158CFFE" w14:textId="77777777" w:rsidR="005D19FD" w:rsidRPr="00373A8E" w:rsidRDefault="005D19FD" w:rsidP="005D19FD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5BD4DDC0" w14:textId="5D3D2902" w:rsidR="005D19FD" w:rsidRDefault="005D19FD" w:rsidP="005D19FD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โปรดระบุสถานที่ทำ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5D19FD" w:rsidRPr="0038796A" w14:paraId="237BB7A2" w14:textId="77777777" w:rsidTr="00DA5219">
        <w:tc>
          <w:tcPr>
            <w:tcW w:w="2298" w:type="dxa"/>
            <w:shd w:val="clear" w:color="auto" w:fill="D9D9D9" w:themeFill="background1" w:themeFillShade="D9"/>
          </w:tcPr>
          <w:p w14:paraId="104C0763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C42560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2DAA77F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95881E4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5D19FD" w14:paraId="55E6D5CD" w14:textId="77777777" w:rsidTr="00DA5219">
        <w:tc>
          <w:tcPr>
            <w:tcW w:w="2298" w:type="dxa"/>
          </w:tcPr>
          <w:p w14:paraId="5C409758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4FAEE79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199B7A31" w14:textId="4C07CCA7" w:rsidR="00123E27" w:rsidRPr="00123E27" w:rsidRDefault="00123E27" w:rsidP="00123E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3E27">
              <w:rPr>
                <w:rFonts w:ascii="TH Sarabun New" w:hAnsi="TH Sarabun New" w:cs="TH Sarabun New"/>
                <w:sz w:val="28"/>
                <w:cs/>
              </w:rPr>
              <w:t>ระบุชื่อชุมชน/กลุ่มเป้าหมาย ตำบล 10 ตำบล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 xml:space="preserve"> พร้อมชื่อตัวแทนนวัตกรชุมชน อย่างน้อย </w:t>
            </w:r>
            <w:r w:rsidRPr="00123E27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 xml:space="preserve">คนต่อ </w:t>
            </w:r>
            <w:r w:rsidRPr="00123E27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>ตำบล</w:t>
            </w:r>
          </w:p>
        </w:tc>
        <w:tc>
          <w:tcPr>
            <w:tcW w:w="2295" w:type="dxa"/>
          </w:tcPr>
          <w:p w14:paraId="7CAB624B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A4EB5F" w14:textId="77777777" w:rsidR="005D19FD" w:rsidRDefault="005D19FD" w:rsidP="005D19FD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8E66372" w14:textId="6169D955" w:rsidR="005D19FD" w:rsidRPr="005D19FD" w:rsidRDefault="005D19FD" w:rsidP="005D19FD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-818336199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5D19FD" w:rsidRPr="00B95013" w14:paraId="65CE01B9" w14:textId="77777777" w:rsidTr="00DA5219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81CE46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-1952153679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108019973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D346AC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-1222433242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4AF60C" w14:textId="77777777" w:rsidR="005D19FD" w:rsidRPr="00020EE5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-90044349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5D19FD" w:rsidRPr="00B95013" w14:paraId="2E5A7E29" w14:textId="77777777" w:rsidTr="00DA5219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250E7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7A8D986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ADD1E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D19FD" w:rsidRPr="00B95013" w14:paraId="46E7D13F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6AC4E" w14:textId="77777777" w:rsidR="005D19FD" w:rsidRPr="00020EE5" w:rsidRDefault="00A65C68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2419211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5D19FD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2D1C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34725470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CF8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28FEF745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32DC3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35504503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0F5D72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86574939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09C74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4D1253CB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60CD1C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9543256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98A1C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40CF8" w14:textId="77777777" w:rsidR="005D19FD" w:rsidRPr="00020EE5" w:rsidRDefault="00A65C68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53257A72" w14:textId="77777777" w:rsidR="005D19FD" w:rsidRDefault="005D19FD" w:rsidP="005D19FD">
      <w:pPr>
        <w:pStyle w:val="a3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636205D8" w14:textId="60D12A01" w:rsidR="003E6487" w:rsidRPr="001A75FF" w:rsidRDefault="005D19FD" w:rsidP="007B27EB">
      <w:pPr>
        <w:pStyle w:val="a3"/>
        <w:tabs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5</w:t>
      </w:r>
      <w:r w:rsidR="007B27E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7160F99" w14:textId="585EBADF" w:rsidR="00926348" w:rsidRPr="00C55417" w:rsidRDefault="005D19FD" w:rsidP="00926348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4" w:name="_Hlk69462547"/>
      <w:r>
        <w:rPr>
          <w:rFonts w:ascii="TH SarabunPSK" w:hAnsi="TH SarabunPSK" w:cs="TH SarabunPSK"/>
          <w:sz w:val="32"/>
          <w:szCs w:val="32"/>
          <w:lang w:bidi="th-TH"/>
        </w:rPr>
        <w:t xml:space="preserve">5.1 </w:t>
      </w:r>
      <w:r w:rsidR="00926348" w:rsidRPr="00C55417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926348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4614942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344394D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5B570E05" w14:textId="5EE135C3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</w:rPr>
        <w:t>5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35C1C7DC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661D07EE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02C61A78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ของงบประมาณโครงการ</w:t>
      </w:r>
    </w:p>
    <w:p w14:paraId="04F21B61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7110B0A" w14:textId="4982432A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</w:t>
      </w:r>
      <w:r w:rsidR="005D19F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งา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 จะจ่ายเมื่อสิ้นสุดโครงการ)</w:t>
      </w: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bookmarkEnd w:id="4"/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821"/>
        <w:gridCol w:w="1333"/>
        <w:gridCol w:w="1005"/>
        <w:gridCol w:w="1005"/>
        <w:gridCol w:w="1005"/>
        <w:gridCol w:w="1005"/>
        <w:gridCol w:w="1005"/>
        <w:gridCol w:w="1003"/>
      </w:tblGrid>
      <w:tr w:rsidR="001A75FF" w:rsidRPr="004743C5" w14:paraId="30B9EFAF" w14:textId="77777777" w:rsidTr="001A75FF">
        <w:trPr>
          <w:jc w:val="center"/>
        </w:trPr>
        <w:tc>
          <w:tcPr>
            <w:tcW w:w="992" w:type="pct"/>
            <w:shd w:val="clear" w:color="auto" w:fill="DDD9C3"/>
            <w:vAlign w:val="center"/>
          </w:tcPr>
          <w:p w14:paraId="129566F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26" w:type="pct"/>
            <w:shd w:val="clear" w:color="auto" w:fill="DDD9C3"/>
            <w:vAlign w:val="center"/>
          </w:tcPr>
          <w:p w14:paraId="089C2C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A6261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5B4B81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7AC035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3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3ABFEC7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4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FDE983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5</w:t>
            </w:r>
          </w:p>
        </w:tc>
        <w:tc>
          <w:tcPr>
            <w:tcW w:w="546" w:type="pct"/>
            <w:shd w:val="clear" w:color="auto" w:fill="DDD9C3"/>
            <w:vAlign w:val="center"/>
          </w:tcPr>
          <w:p w14:paraId="49828F2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A75FF" w:rsidRPr="004743C5" w14:paraId="1C072829" w14:textId="77777777" w:rsidTr="001A75FF">
        <w:trPr>
          <w:jc w:val="center"/>
        </w:trPr>
        <w:tc>
          <w:tcPr>
            <w:tcW w:w="992" w:type="pct"/>
            <w:shd w:val="clear" w:color="auto" w:fill="F2F2F2"/>
          </w:tcPr>
          <w:p w14:paraId="682CC8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726" w:type="pct"/>
            <w:shd w:val="clear" w:color="auto" w:fill="F2F2F2"/>
          </w:tcPr>
          <w:p w14:paraId="190F960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05FBD9F3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29E4EA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4DFFB64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66004FA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34FCAAA9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F2F2F2"/>
          </w:tcPr>
          <w:p w14:paraId="5C2BEB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18B122E" w14:textId="77777777" w:rsidTr="001A75FF">
        <w:trPr>
          <w:jc w:val="center"/>
        </w:trPr>
        <w:tc>
          <w:tcPr>
            <w:tcW w:w="992" w:type="pct"/>
          </w:tcPr>
          <w:p w14:paraId="599C7BCB" w14:textId="55A1BF14" w:rsidR="001A75FF" w:rsidRPr="00780300" w:rsidRDefault="001A75FF" w:rsidP="0071119B">
            <w:pPr>
              <w:pStyle w:val="a3"/>
              <w:numPr>
                <w:ilvl w:val="0"/>
                <w:numId w:val="7"/>
              </w:numPr>
              <w:spacing w:after="0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726" w:type="pct"/>
          </w:tcPr>
          <w:p w14:paraId="6345FED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4EBE7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ECFFA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191E4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BAC98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76B5A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C6AA0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171472" w14:textId="77777777" w:rsidTr="001A75FF">
        <w:trPr>
          <w:jc w:val="center"/>
        </w:trPr>
        <w:tc>
          <w:tcPr>
            <w:tcW w:w="992" w:type="pct"/>
          </w:tcPr>
          <w:p w14:paraId="34A7DB30" w14:textId="505AE434" w:rsidR="001A75FF" w:rsidRPr="00780300" w:rsidRDefault="00926348" w:rsidP="0071119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1A75FF"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อบแทน </w:t>
            </w:r>
          </w:p>
        </w:tc>
        <w:tc>
          <w:tcPr>
            <w:tcW w:w="726" w:type="pct"/>
          </w:tcPr>
          <w:p w14:paraId="269080C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0AA137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B876C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AB2320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136CA3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DF8108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309F94AA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AB266A" w14:textId="77777777" w:rsidTr="001A75FF">
        <w:trPr>
          <w:jc w:val="center"/>
        </w:trPr>
        <w:tc>
          <w:tcPr>
            <w:tcW w:w="992" w:type="pct"/>
          </w:tcPr>
          <w:p w14:paraId="11785FB0" w14:textId="77777777" w:rsidR="001A75FF" w:rsidRPr="00780300" w:rsidRDefault="001A75FF" w:rsidP="0071119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726" w:type="pct"/>
          </w:tcPr>
          <w:p w14:paraId="51FBA99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EA6111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3E9CC1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B482F9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B561FB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0AF53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96D002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04BE12E4" w14:textId="77777777" w:rsidTr="001A75FF">
        <w:trPr>
          <w:jc w:val="center"/>
        </w:trPr>
        <w:tc>
          <w:tcPr>
            <w:tcW w:w="992" w:type="pct"/>
          </w:tcPr>
          <w:p w14:paraId="41ED9955" w14:textId="77777777" w:rsidR="001A75FF" w:rsidRPr="00780300" w:rsidRDefault="001A75FF" w:rsidP="0071119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726" w:type="pct"/>
          </w:tcPr>
          <w:p w14:paraId="5320303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E67BC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2689C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680A25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E1820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9473CB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CF1D67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80300" w:rsidRPr="004743C5" w14:paraId="3A645B61" w14:textId="77777777" w:rsidTr="001A75FF">
        <w:trPr>
          <w:jc w:val="center"/>
        </w:trPr>
        <w:tc>
          <w:tcPr>
            <w:tcW w:w="992" w:type="pct"/>
          </w:tcPr>
          <w:p w14:paraId="693962E2" w14:textId="21D8D759" w:rsidR="00780300" w:rsidRPr="00780300" w:rsidRDefault="00780300" w:rsidP="0071119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บบริหารแผนงานวิจัย</w:t>
            </w:r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80300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  <w:lang w:bidi="th-TH"/>
              </w:rPr>
              <w:t>เฉพาะโครงการชุด</w:t>
            </w:r>
          </w:p>
        </w:tc>
        <w:tc>
          <w:tcPr>
            <w:tcW w:w="726" w:type="pct"/>
          </w:tcPr>
          <w:p w14:paraId="59935D54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5704892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F9CAF7A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904BC20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B20B8A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7186F8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5053D021" w14:textId="77777777" w:rsidR="00780300" w:rsidRPr="004743C5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159E1" w:rsidRPr="004743C5" w14:paraId="4E74A285" w14:textId="77777777" w:rsidTr="00F159E1">
        <w:tblPrEx>
          <w:jc w:val="left"/>
        </w:tblPrEx>
        <w:tc>
          <w:tcPr>
            <w:tcW w:w="992" w:type="pct"/>
          </w:tcPr>
          <w:p w14:paraId="0C7F03F2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</w:tcPr>
          <w:p w14:paraId="7FC71B0D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65AE26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BD694FD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1E75B2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595E197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FC32F9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533C617C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80300" w:rsidRPr="00F159E1" w14:paraId="6DE0C3CC" w14:textId="77777777" w:rsidTr="00F159E1">
        <w:trPr>
          <w:jc w:val="center"/>
        </w:trPr>
        <w:tc>
          <w:tcPr>
            <w:tcW w:w="992" w:type="pct"/>
            <w:shd w:val="clear" w:color="auto" w:fill="E7E6E6" w:themeFill="background2"/>
          </w:tcPr>
          <w:p w14:paraId="0949B25A" w14:textId="0ECD4B5A" w:rsidR="00780300" w:rsidRPr="00F159E1" w:rsidRDefault="00780300" w:rsidP="0092634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บริหารโดย บพท.</w:t>
            </w:r>
          </w:p>
        </w:tc>
        <w:tc>
          <w:tcPr>
            <w:tcW w:w="726" w:type="pct"/>
            <w:shd w:val="clear" w:color="auto" w:fill="E7E6E6" w:themeFill="background2"/>
          </w:tcPr>
          <w:p w14:paraId="6B4BD021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567C6CFC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7E6DE811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596CE34A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41586553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7" w:type="pct"/>
            <w:shd w:val="clear" w:color="auto" w:fill="E7E6E6" w:themeFill="background2"/>
          </w:tcPr>
          <w:p w14:paraId="7733FA04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46" w:type="pct"/>
            <w:shd w:val="clear" w:color="auto" w:fill="E7E6E6" w:themeFill="background2"/>
          </w:tcPr>
          <w:p w14:paraId="200B55A1" w14:textId="77777777" w:rsidR="00780300" w:rsidRPr="00F159E1" w:rsidRDefault="00780300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A75FF" w:rsidRPr="004743C5" w14:paraId="4E40B27B" w14:textId="77777777" w:rsidTr="001A75FF">
        <w:trPr>
          <w:jc w:val="center"/>
        </w:trPr>
        <w:tc>
          <w:tcPr>
            <w:tcW w:w="992" w:type="pct"/>
          </w:tcPr>
          <w:p w14:paraId="0AE75F04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26" w:type="pct"/>
          </w:tcPr>
          <w:p w14:paraId="6934DA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B9DBDA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D825BF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0F869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7AC64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BA484D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7189CB1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159E1" w:rsidRPr="004743C5" w14:paraId="17DDDB65" w14:textId="77777777" w:rsidTr="00F159E1">
        <w:tblPrEx>
          <w:jc w:val="left"/>
        </w:tblPrEx>
        <w:tc>
          <w:tcPr>
            <w:tcW w:w="992" w:type="pct"/>
          </w:tcPr>
          <w:p w14:paraId="79618DEA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726" w:type="pct"/>
          </w:tcPr>
          <w:p w14:paraId="2E8E3349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05232F1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C78FC9A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87F6A80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B258012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8AF2EFF" w14:textId="77777777" w:rsidR="00F159E1" w:rsidRPr="004743C5" w:rsidRDefault="00F159E1" w:rsidP="0010338F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3AABB3D" w14:textId="77777777" w:rsidR="00F159E1" w:rsidRPr="004743C5" w:rsidRDefault="00F159E1" w:rsidP="0010338F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4F7AF00" w14:textId="77777777" w:rsidTr="001A75FF">
        <w:trPr>
          <w:jc w:val="center"/>
        </w:trPr>
        <w:tc>
          <w:tcPr>
            <w:tcW w:w="992" w:type="pct"/>
          </w:tcPr>
          <w:p w14:paraId="230BE80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</w:tcPr>
          <w:p w14:paraId="1AD162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BAFD6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997CBD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73707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AD4C2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4F81B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62FDB2B" w14:textId="3EB75D55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02803E" w14:textId="77777777" w:rsidTr="001A75FF">
        <w:trPr>
          <w:jc w:val="center"/>
        </w:trPr>
        <w:tc>
          <w:tcPr>
            <w:tcW w:w="992" w:type="pct"/>
            <w:shd w:val="clear" w:color="auto" w:fill="D9D9D9"/>
          </w:tcPr>
          <w:p w14:paraId="38EEEFA8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26" w:type="pct"/>
            <w:shd w:val="clear" w:color="auto" w:fill="D9D9D9"/>
          </w:tcPr>
          <w:p w14:paraId="416CDF4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08BE086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D54081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1BC7438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4677795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0763DB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D9D9D9"/>
          </w:tcPr>
          <w:p w14:paraId="032A8A26" w14:textId="1B8450CF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6C3F83B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>1</w:t>
      </w:r>
      <w:r w:rsidR="0071119B">
        <w:rPr>
          <w:rFonts w:ascii="TH SarabunPSK" w:eastAsia="Calibri" w:hAnsi="TH SarabunPSK" w:cs="TH SarabunPSK"/>
          <w:sz w:val="32"/>
          <w:szCs w:val="32"/>
        </w:rPr>
        <w:t>5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00B4C533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31FDDAEB" w14:textId="59FFD61B" w:rsidR="0071119B" w:rsidRDefault="0071119B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46C5A140" w14:textId="26C7ED1E" w:rsidR="00EE75C2" w:rsidRDefault="00EE75C2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5EE05BB5" w14:textId="602B175A" w:rsidR="00EE75C2" w:rsidRDefault="00EE75C2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702BC769" w14:textId="5A8E00AD" w:rsidR="00EE75C2" w:rsidRDefault="00EE75C2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14BCDEAB" w14:textId="77777777" w:rsidR="00EE75C2" w:rsidRDefault="00EE75C2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</w:p>
    <w:p w14:paraId="39DDF0E4" w14:textId="77D222C4" w:rsidR="001A75FF" w:rsidRDefault="001A75FF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100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2"/>
        <w:gridCol w:w="1077"/>
        <w:gridCol w:w="1077"/>
        <w:gridCol w:w="1077"/>
        <w:gridCol w:w="1077"/>
        <w:gridCol w:w="680"/>
      </w:tblGrid>
      <w:tr w:rsidR="005D19FD" w:rsidRPr="004743C5" w14:paraId="67225B2D" w14:textId="77777777" w:rsidTr="00DA5219">
        <w:trPr>
          <w:trHeight w:val="915"/>
          <w:tblHeader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01E900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474A5" w14:textId="6A2647F1" w:rsidR="005D19FD" w:rsidRPr="001664BF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="00FB7F6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B1671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BE15E" w14:textId="70BE4269" w:rsidR="005D19FD" w:rsidRPr="001664BF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="00FB7F6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="00FB7F66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EE629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D19DB4" w14:textId="77777777" w:rsidR="005D19FD" w:rsidRPr="004743C5" w:rsidRDefault="005D19FD" w:rsidP="00DA5219">
            <w:pPr>
              <w:spacing w:after="0" w:line="240" w:lineRule="auto"/>
              <w:ind w:left="-79" w:right="-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่าตอบแท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BD1F8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วม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D2C6D3" w14:textId="77777777" w:rsidR="005D19FD" w:rsidRPr="0043043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304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5D19FD" w:rsidRPr="00537E7C" w14:paraId="2E06E7C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10CBFA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B6E0E9D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83359E0" w14:textId="77777777" w:rsidR="005D19FD" w:rsidRPr="00EE629B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0BD319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AE2F11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504F82" w14:textId="77777777" w:rsidR="005D19FD" w:rsidRPr="00537E7C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4805232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F67497" w14:textId="77777777" w:rsidR="005D19FD" w:rsidRPr="00172EB4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EE3A0A4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D96A0F9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AA51C9" w14:textId="77777777" w:rsidR="005D19FD" w:rsidRPr="004F76B6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F108A58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985BC3" w14:textId="77777777" w:rsidR="005D19FD" w:rsidRPr="00172EB4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58408F08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8235F4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00BBA4E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CF7180D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62A322" w14:textId="77777777" w:rsidR="005D19FD" w:rsidRPr="004F76B6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919254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B89533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85B4AA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703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E784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7C3B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5FF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8D81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6B3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1EC8B88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8B5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FD81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317B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9A5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3776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1E9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AFB522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A99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B144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779E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9D0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F137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BB7" w14:textId="77777777" w:rsidR="005D19FD" w:rsidRPr="004743C5" w:rsidRDefault="005D19FD" w:rsidP="00DA5219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26CA9622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68AED9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AC8C03F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1284125F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FC1860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E407BC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AD8B5F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DB9075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D6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7E43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8265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D0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7D0D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2D5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63C6A6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824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4B8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70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4B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9CB1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385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0F7A2832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6CAB707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79DC5790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15182F38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BD82D37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0F4B87D3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FA6724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A0D515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ADF3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E6D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BB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C2D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C06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C6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68824F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639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AFE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FF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CE1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C72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33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6EE9305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FFF5CCA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297A6A6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EE0EC20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CF357B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943A6D1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6398CA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2A1CA2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A8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073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BE5A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39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4D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07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C06F5C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DCA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1F9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0F3F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9CD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BCA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F00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2F1E87BA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D9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65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F558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2D94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3CDE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9AC" w14:textId="77777777" w:rsidR="005D19FD" w:rsidRPr="004743C5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368EF" w14:paraId="4FC8899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49C5E8" w14:textId="77777777" w:rsidR="005D19FD" w:rsidRPr="002368EF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63A3F3B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988E21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915DB5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C4BACD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F2057" w14:textId="77777777" w:rsidR="005D19FD" w:rsidRPr="002368EF" w:rsidRDefault="005D19FD" w:rsidP="00DA5219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4BF8878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B53337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1EAD66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9308D7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AF790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4C2CBD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140B0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3A89A10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1A7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FC1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A73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DC6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B1A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00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A377DF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086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หรือเจ้าหน้าที่การเงินระดับปริญญาตรี (เต็มเวลา)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F02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1ED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94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F55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54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52A98B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5C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3F7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F7C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F87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DA2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147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5011AF9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E312740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EBBB7B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284A04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506B7A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DC0BAB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5C8D78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6E20A64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6D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97E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325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062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A68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C19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E8DDF99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E04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7A2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0D5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BC2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7C6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842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CE3C69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3C7C2E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18DEFD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D36DA9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C6D3B6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58DEF7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127548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8499F4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EFA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260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88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E82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EE7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45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60789980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6E7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897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B0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4B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6EF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D1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BAF16F9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DA59DF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5A8E33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B22A04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6CC7E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A3E7EA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8E99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75D4E0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55EE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E8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33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09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08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1D4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FE7145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854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095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30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9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EE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146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DC6A81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7F7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740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50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A3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77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D4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2D5046" w14:paraId="73C4504A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2B2A29" w14:textId="77777777" w:rsidR="005D19FD" w:rsidRPr="002D5046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่าใช้สอย 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ระบุเป็น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รายกิจกรร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FD3C8A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084535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4029A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F4D3EB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2AF85" w14:textId="77777777" w:rsidR="005D19FD" w:rsidRPr="002D5046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31B250B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D4911F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742AD3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3FBB5D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7C3FB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BA623C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B8702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AE1AB3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00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733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222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5A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E0F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10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22281D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65F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A8B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266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7C7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81E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5B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BB3323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D18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0BB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FE5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6E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CD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62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AE4ED7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D98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9A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7D1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3A3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4B4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EF1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63F708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A27C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6A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249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6F7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6A4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843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F0DCC5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9B2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CBC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973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231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60A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F5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06293AC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F65B3B9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0BAC93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76905C2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B2D7A9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3AC42AD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2ACB1A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845E7B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9519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CF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7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37F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5D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7F2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4B5236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1F1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AE1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75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559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F67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1C0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3483614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41CB403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C329F6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5D19CA6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176635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5CD50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0A1A6A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06038E3C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EB38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CD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1D9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F90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DE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32A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7AC475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4B8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F2B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49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2BA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C9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24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5AF6236A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73AAF6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166C1A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1F097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BAFB4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B461B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A52E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B8296E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2D1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38A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8CD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999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04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8D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EE0A8C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60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64A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3C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D93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5D9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D3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28B95AD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F38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A8C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3D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4A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D26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944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E5094D" w14:paraId="391CA21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DEB029" w14:textId="77777777" w:rsidR="005D19FD" w:rsidRPr="00E5094D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190EB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56DCC0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5F69C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6A8BDB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414BE" w14:textId="77777777" w:rsidR="005D19FD" w:rsidRPr="00E5094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30166AF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A83A62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78AC0F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118F16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F124E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22185C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156D7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EB59C8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63E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086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0F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920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FD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C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1E87000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9FD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8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2E4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A6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3E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B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1C0944D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3C185B2A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D6E3F9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98940F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18E32C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73EB71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C039D9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4D39FA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1289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CF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E63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91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92B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73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9E47A7A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152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F99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FA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BE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A8B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3A1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5CF91BC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3B4B2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6BFC15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567C3E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8D2297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18E745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111A52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1931EC5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ED5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66C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7CA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C4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7B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BCA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D5FBBE4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79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668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7C9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EF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E97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7CB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1D63FB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CB80F3D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C2D894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9F834C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0D4A7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2EDF24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75234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63D6B73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370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0D3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FB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EC1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F89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90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017F3A9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E8F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57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68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A78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F92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300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7D4FFCE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66C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0E9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307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3AB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516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94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4C4D9CF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6ADB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26174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1662C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992D2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242A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3DBA2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0050F78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8B4B4E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.</w:t>
            </w:r>
            <w:r w:rsidRPr="00537E7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งบประมาณส่วนที่บริหารโดย บพท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D4C32E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509F5D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FEA31B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C4010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672DB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</w:tr>
      <w:tr w:rsidR="005D19FD" w:rsidRPr="00537E7C" w14:paraId="5654AD2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35E006" w14:textId="77777777" w:rsidR="005D19FD" w:rsidRPr="00537E7C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1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E00D1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62009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DA2A3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14EB68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7C45B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4743C5" w14:paraId="3169FB1F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9837FB2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4C690E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0B2B5F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FB340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A07909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43A6F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69FE36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B7A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1A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71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FB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76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55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87A0E55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D73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C7D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D2B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64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6D0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B1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40267F6E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D84920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71E38E8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1E0C04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63CD31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67AB96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D285A8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0A6651B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F65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6C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53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517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718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6A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376B53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45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03C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29F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495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40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CC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BDCE8EB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C135ECB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4E285AB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7D2D684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205B23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F9407E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D003423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67F5BD4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8724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4F0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53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35F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92F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69A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38CA9533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A9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1B5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E3A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1C1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48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9D0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14E1E54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ECA9613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CEC3AD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D9AC93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26EF4B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EB6EAB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561EA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4354B5A0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FA7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FF9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A9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5C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25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E6C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2E668D1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A6A6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FAE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C0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0C48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D86E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F99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19FD" w:rsidRPr="004743C5" w14:paraId="59A6B182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885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F84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05B0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2FDD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261A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6DD1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4743C5" w14:paraId="73270806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F4A61C" w14:textId="77777777" w:rsidR="005D19FD" w:rsidRPr="004743C5" w:rsidRDefault="005D19FD" w:rsidP="00DA5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ค่าธรรมเนียมอุดหนุนสถาบั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384B5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% ของงบ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ำเนินการ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9570DD" w14:textId="77777777" w:rsidR="005D19FD" w:rsidRPr="00BC4347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17AF51" w14:textId="77777777" w:rsidR="005D19FD" w:rsidRPr="00BC4347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D98E2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CEE3A7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0576F" w14:textId="77777777" w:rsidR="005D19FD" w:rsidRPr="004743C5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D19FD" w:rsidRPr="00537E7C" w14:paraId="3F7B528C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6BD20E" w14:textId="77777777" w:rsidR="005D19FD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งบประมาณส่วนที่บริหารโดย บพท. </w:t>
            </w:r>
          </w:p>
          <w:p w14:paraId="326630F0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(ค่าครุภัณฑ์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+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ธรรมเนียมอุดหนุน</w:t>
            </w:r>
            <w:r w:rsidRPr="00D23D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703677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62D74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A73C9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E8CC26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C9775" w14:textId="77777777" w:rsidR="005D19FD" w:rsidRPr="00537E7C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5D19FD" w:rsidRPr="00172EB4" w14:paraId="58BC95C7" w14:textId="77777777" w:rsidTr="00DA5219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1AA630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E667DC5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CF3ABA3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0C411C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02AD885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C117D9" w14:textId="77777777" w:rsidR="005D19FD" w:rsidRPr="00172EB4" w:rsidRDefault="005D19FD" w:rsidP="00DA5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00</w:t>
            </w:r>
          </w:p>
        </w:tc>
      </w:tr>
    </w:tbl>
    <w:p w14:paraId="538CB702" w14:textId="4B53AA95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6CD3E3C7" w14:textId="40E1CCBD" w:rsidR="005D19FD" w:rsidRPr="005D19FD" w:rsidRDefault="005D19FD" w:rsidP="005D19FD">
      <w:pPr>
        <w:pStyle w:val="a3"/>
        <w:numPr>
          <w:ilvl w:val="1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5D19FD" w:rsidRPr="00C1418E" w14:paraId="023AEFF1" w14:textId="77777777" w:rsidTr="00DA5219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7D62C2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0E679195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648BF5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FE07D7D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5D19FD" w:rsidRPr="00C1418E" w14:paraId="01875A8B" w14:textId="77777777" w:rsidTr="00DA5219">
        <w:trPr>
          <w:jc w:val="center"/>
        </w:trPr>
        <w:tc>
          <w:tcPr>
            <w:tcW w:w="1540" w:type="dxa"/>
            <w:vMerge/>
            <w:vAlign w:val="center"/>
          </w:tcPr>
          <w:p w14:paraId="2A13A7A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F126C0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C67321" w14:textId="77777777" w:rsidR="005D19FD" w:rsidRPr="00C1418E" w:rsidRDefault="005D19FD" w:rsidP="00DA5219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283B69C5" w14:textId="77777777" w:rsidR="005D19FD" w:rsidRPr="00C1418E" w:rsidRDefault="005D19FD" w:rsidP="00DA52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5567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72AD3F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0F6D0AA1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653D73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9FD" w:rsidRPr="00C1418E" w14:paraId="4B9D5AB1" w14:textId="77777777" w:rsidTr="00DA5219">
        <w:trPr>
          <w:jc w:val="center"/>
        </w:trPr>
        <w:tc>
          <w:tcPr>
            <w:tcW w:w="1540" w:type="dxa"/>
            <w:vAlign w:val="center"/>
          </w:tcPr>
          <w:p w14:paraId="40A94A4E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947AF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03D1E0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3B4FDE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17C81B3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886527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19FD" w:rsidRPr="00C1418E" w14:paraId="7728EF0B" w14:textId="77777777" w:rsidTr="00DA5219">
        <w:trPr>
          <w:jc w:val="center"/>
        </w:trPr>
        <w:tc>
          <w:tcPr>
            <w:tcW w:w="1540" w:type="dxa"/>
            <w:vAlign w:val="center"/>
          </w:tcPr>
          <w:p w14:paraId="6EAD03C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E75D994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A28F44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0304F3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85AC6E5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D8D0C9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67724D" w14:textId="77777777" w:rsidR="005D19FD" w:rsidRPr="00E078C1" w:rsidRDefault="005D19FD" w:rsidP="005D19FD">
      <w:pPr>
        <w:numPr>
          <w:ilvl w:val="0"/>
          <w:numId w:val="28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E81598E" w14:textId="77777777" w:rsidR="005D19FD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8F72C" w14:textId="766652BF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D19F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E4F2EED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EC7E8B5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26371A7B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AFFB966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F785A4B" w14:textId="77777777" w:rsidR="005D19FD" w:rsidRDefault="005D19FD" w:rsidP="005D19FD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72CB9BA" w14:textId="6A6C2893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5D19FD" w:rsidRPr="003E09F2" w14:paraId="60915E72" w14:textId="77777777" w:rsidTr="00DA5219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DDDD2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F7AE18F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82C1F77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FBFDD0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E8EB28E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364ABB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81CFCF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B21C6B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9D0D6F5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BD360A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730A75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D19FD" w:rsidRPr="008146B6" w14:paraId="571EDA14" w14:textId="77777777" w:rsidTr="00DA5219">
        <w:tc>
          <w:tcPr>
            <w:tcW w:w="772" w:type="dxa"/>
          </w:tcPr>
          <w:p w14:paraId="43E11614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D18CED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BC4C6B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707E01A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42D10D3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FEB3E2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EBC2D4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42268E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:rsidRPr="008146B6" w14:paraId="72F6C545" w14:textId="77777777" w:rsidTr="00DA5219">
        <w:tc>
          <w:tcPr>
            <w:tcW w:w="772" w:type="dxa"/>
          </w:tcPr>
          <w:p w14:paraId="55A116A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FEE88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CF9E73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28CA5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9E7CB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C795097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515A5A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A8171C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FACA12" w14:textId="77777777" w:rsidR="005D19FD" w:rsidRPr="008146B6" w:rsidRDefault="005D19FD" w:rsidP="005D19FD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32704DB" w14:textId="7B261E06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1AF22A31" w14:textId="77777777" w:rsidR="005D19FD" w:rsidRPr="008146B6" w:rsidRDefault="005D19FD" w:rsidP="005D19FD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494B1A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1D31237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6EA5CB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4DB201B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56B90F7" w14:textId="77777777" w:rsidR="005D19FD" w:rsidRPr="008146B6" w:rsidRDefault="005D19FD" w:rsidP="005D19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AA50F99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09543F72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012AA3F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719DE58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673BD4B" w14:textId="3F36734C" w:rsidR="005D19FD" w:rsidRPr="005D19FD" w:rsidRDefault="005D19FD" w:rsidP="005D19FD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C05F2B6" w14:textId="5E01C134" w:rsidR="005D19FD" w:rsidRDefault="005D19FD" w:rsidP="005D19FD">
      <w:pPr>
        <w:pStyle w:val="a3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045DC9C0" w14:textId="446BFA00" w:rsidR="005D19FD" w:rsidRDefault="005D19FD" w:rsidP="005D19FD">
      <w:pPr>
        <w:pStyle w:val="a3"/>
        <w:tabs>
          <w:tab w:val="left" w:pos="851"/>
        </w:tabs>
        <w:ind w:left="92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7174062E" w14:textId="2B3CFEA5" w:rsidR="005D19FD" w:rsidRPr="005D19FD" w:rsidRDefault="005D19FD" w:rsidP="005D19FD">
      <w:pPr>
        <w:pStyle w:val="a3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19FD">
        <w:rPr>
          <w:rFonts w:ascii="TH SarabunPSK" w:hAnsi="TH SarabunPSK" w:cs="TH SarabunPSK"/>
          <w:sz w:val="32"/>
          <w:szCs w:val="32"/>
        </w:rPr>
        <w:t>Stakeholder and User Engagement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1E0F3F" w14:textId="253B674E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ระบุความเสี่ยงหรือปัจจัยเสี่ยงที่อาจทำให้โครงการไม่ประสบความสำเร็จหรือเกิด</w:t>
      </w:r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ัญหา  ความเสี่ยงเรื่องลิขสิทธิ์ ความเสี่ยงต่อสังคมคุณภาพชีวิต คุณธรรม จริยธรรม  พร้อมทั้งแนวทางการป้องกันและแก้ปัญหานั้น</w:t>
      </w:r>
    </w:p>
    <w:p w14:paraId="1B3B9E8F" w14:textId="77777777" w:rsidR="005D19FD" w:rsidRDefault="005D19FD" w:rsidP="005D19FD">
      <w:pPr>
        <w:pStyle w:val="a3"/>
        <w:numPr>
          <w:ilvl w:val="2"/>
          <w:numId w:val="28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93E900A" w14:textId="04B997B6" w:rsidR="005D19FD" w:rsidRDefault="005D19FD" w:rsidP="005D19FD">
      <w:pPr>
        <w:pStyle w:val="a3"/>
        <w:numPr>
          <w:ilvl w:val="2"/>
          <w:numId w:val="2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4DE0AD84" w14:textId="3F6D7EC4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C0CCDD" w14:textId="77777777" w:rsidR="005D19FD" w:rsidRPr="008146B6" w:rsidRDefault="005D19FD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C8040B6" w14:textId="77777777" w:rsidR="005D19FD" w:rsidRPr="00AA5092" w:rsidRDefault="005D19FD" w:rsidP="005D19FD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F3F3480" w14:textId="77777777" w:rsidR="005D19FD" w:rsidRPr="00AA5092" w:rsidRDefault="005D19FD" w:rsidP="005D19FD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26CDD6B0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41B1DCA7" w14:textId="77777777" w:rsidR="005D19FD" w:rsidRPr="00AA5092" w:rsidRDefault="005D19FD" w:rsidP="005D19F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5F6ACDC7" w14:textId="77777777" w:rsidR="005D19FD" w:rsidRPr="00AA5092" w:rsidRDefault="005D19FD" w:rsidP="005D19F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1F6546B4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0B562117" w14:textId="77777777" w:rsidR="005D19FD" w:rsidRPr="00AA5092" w:rsidRDefault="005D19FD" w:rsidP="005D19FD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02401D97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70BBE01A" w14:textId="77777777" w:rsidR="005D19FD" w:rsidRPr="00AA5092" w:rsidRDefault="005D19FD" w:rsidP="005D19FD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29132C4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47557A92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54C0623" w14:textId="77777777" w:rsidR="005D19FD" w:rsidRPr="00BA45DD" w:rsidRDefault="005D19FD" w:rsidP="005D19FD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BA45DD"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เชิงคุณภาพและ</w:t>
      </w:r>
    </w:p>
    <w:p w14:paraId="4094310D" w14:textId="74523BBB" w:rsidR="005D19FD" w:rsidRPr="00123E27" w:rsidRDefault="005D19FD" w:rsidP="005D19FD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3E2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="00123E27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</w:t>
      </w:r>
    </w:p>
    <w:p w14:paraId="102A8C61" w14:textId="77777777" w:rsidR="005D19FD" w:rsidRPr="00AB1F9E" w:rsidRDefault="005D19FD" w:rsidP="005D19FD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5811BF" w14:textId="5A23FC3B" w:rsidR="005D19FD" w:rsidRDefault="005D19FD" w:rsidP="005D19FD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059137D9" w14:textId="77777777" w:rsidR="00523C23" w:rsidRPr="007B27EB" w:rsidRDefault="00523C23" w:rsidP="00523C2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B27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1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นื่องจากเป็นตัวชี้วัดในการประเมินผลของหน่วยงาน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(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ากผลผลิตข้อใดไม่มีไม่ต้องระบุ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>)</w:t>
      </w:r>
    </w:p>
    <w:p w14:paraId="2F182A9E" w14:textId="77777777" w:rsidR="00523C23" w:rsidRPr="007B27EB" w:rsidRDefault="00523C23" w:rsidP="00523C23">
      <w:pPr>
        <w:spacing w:after="0" w:line="240" w:lineRule="auto"/>
        <w:ind w:firstLine="426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  <w:lang w:bidi="en-US"/>
        </w:rPr>
      </w:pP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  <w:t xml:space="preserve">2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ผลิต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ือ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ที่เกิดขึ้นทันทีเมื่อจบ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เป็นผลโดยตรงจากการดำเนิน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ซึ่งได้ระบุไว้ในกิจกรรมของ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</w:p>
    <w:p w14:paraId="0CADA22F" w14:textId="77777777" w:rsidR="005D19FD" w:rsidRDefault="005D19FD" w:rsidP="005D19FD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5D19FD" w:rsidRPr="00DD2D53" w14:paraId="20E52BC6" w14:textId="77777777" w:rsidTr="00DA5219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C3397B9" w14:textId="77777777" w:rsidR="005D19FD" w:rsidRPr="00DD2D53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62508C51" w14:textId="77777777" w:rsidR="005D19FD" w:rsidRPr="00DD2D53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4723DFDC" w14:textId="77777777" w:rsidR="005D19FD" w:rsidRPr="00DD2D53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464FCBFF" w14:textId="77777777" w:rsidR="005D19FD" w:rsidRPr="00533518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7E51BDA4" w14:textId="77777777" w:rsidR="005D19FD" w:rsidRPr="00DD2D53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5D19FD" w:rsidRPr="00566BC7" w14:paraId="741A14B6" w14:textId="77777777" w:rsidTr="00DA5219">
        <w:tc>
          <w:tcPr>
            <w:tcW w:w="1771" w:type="dxa"/>
          </w:tcPr>
          <w:p w14:paraId="12CD13B0" w14:textId="77777777" w:rsidR="005D19FD" w:rsidRPr="0097015F" w:rsidRDefault="005D19FD" w:rsidP="00DA521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607908B9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E508D7B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3506D38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F7AC667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ED4DDDA" w14:textId="77777777" w:rsidTr="00DA5219">
        <w:tc>
          <w:tcPr>
            <w:tcW w:w="1771" w:type="dxa"/>
          </w:tcPr>
          <w:p w14:paraId="27998C45" w14:textId="77777777" w:rsidR="005D19FD" w:rsidRPr="0097015F" w:rsidRDefault="005D19FD" w:rsidP="00DA521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48A6FA2C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48D85249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D98E5E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376971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402E274" w14:textId="77777777" w:rsidTr="00DA5219">
        <w:tc>
          <w:tcPr>
            <w:tcW w:w="1771" w:type="dxa"/>
          </w:tcPr>
          <w:p w14:paraId="474FF12D" w14:textId="77777777" w:rsidR="005D19FD" w:rsidRPr="0097015F" w:rsidRDefault="005D19FD" w:rsidP="00DA521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60E42449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B50F5AA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BED38DF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6ABB31B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4DF7E0F" w14:textId="77777777" w:rsidTr="00DA5219">
        <w:tc>
          <w:tcPr>
            <w:tcW w:w="1771" w:type="dxa"/>
          </w:tcPr>
          <w:p w14:paraId="2DB67F91" w14:textId="77777777" w:rsidR="005D19FD" w:rsidRPr="0097015F" w:rsidRDefault="005D19FD" w:rsidP="00DA521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4D48A83B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776AAF01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2C8B5D1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F407E3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62D9BA5" w14:textId="77777777" w:rsidTr="00DA5219">
        <w:tc>
          <w:tcPr>
            <w:tcW w:w="1771" w:type="dxa"/>
          </w:tcPr>
          <w:p w14:paraId="4CF3E32F" w14:textId="77777777" w:rsidR="005D19FD" w:rsidRPr="0097015F" w:rsidRDefault="005D19FD" w:rsidP="00DA521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435F64D4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DAC024A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E0B298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69301F4C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1B6E52EA" w14:textId="77777777" w:rsidTr="00DA5219">
        <w:tc>
          <w:tcPr>
            <w:tcW w:w="1771" w:type="dxa"/>
          </w:tcPr>
          <w:p w14:paraId="4EB8FE81" w14:textId="77777777" w:rsidR="005D19FD" w:rsidRPr="0097015F" w:rsidRDefault="005D19FD" w:rsidP="00DA521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2A08748E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16C2F53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E603E6C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D4782B5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CA7AE5B" w14:textId="77777777" w:rsidTr="00DA5219">
        <w:tc>
          <w:tcPr>
            <w:tcW w:w="1771" w:type="dxa"/>
          </w:tcPr>
          <w:p w14:paraId="726FA9D4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40D32D84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085F268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B11DE7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ED50181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F6635B6" w14:textId="77777777" w:rsidTr="00DA5219">
        <w:tc>
          <w:tcPr>
            <w:tcW w:w="1771" w:type="dxa"/>
          </w:tcPr>
          <w:p w14:paraId="57D8BE49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3108DF92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C75B0D7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0E08EB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78C68F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675FA8D1" w14:textId="77777777" w:rsidTr="00DA5219">
        <w:tc>
          <w:tcPr>
            <w:tcW w:w="1771" w:type="dxa"/>
          </w:tcPr>
          <w:p w14:paraId="1F277830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483A8096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763C859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A09A73F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F61D61A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2F6AE1C" w14:textId="77777777" w:rsidTr="00DA5219">
        <w:tc>
          <w:tcPr>
            <w:tcW w:w="1771" w:type="dxa"/>
          </w:tcPr>
          <w:p w14:paraId="5BDC400D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B9222AB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048BBD6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15ABFAF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178663B" w14:textId="77777777" w:rsidR="005D19FD" w:rsidRPr="00566BC7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C826FB7" w14:textId="77777777" w:rsidR="005D19FD" w:rsidRDefault="005D19FD" w:rsidP="005D19FD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04AFF3" w14:textId="77777777" w:rsidR="005D19FD" w:rsidRDefault="005D19FD" w:rsidP="005D19FD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5DEC97A" w14:textId="77777777" w:rsidR="005D19FD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0E67CE">
        <w:rPr>
          <w:rFonts w:ascii="TH SarabunPSK" w:eastAsia="Cordia New" w:hAnsi="TH SarabunPSK" w:cs="TH SarabunPSK"/>
          <w:sz w:val="32"/>
          <w:szCs w:val="32"/>
        </w:rPr>
        <w:t>1.</w:t>
      </w:r>
      <w:r w:rsidRPr="000E67CE">
        <w:rPr>
          <w:rFonts w:ascii="TH SarabunPSK" w:eastAsia="Cordia New" w:hAnsi="TH SarabunPSK" w:cs="TH SarabunPSK"/>
          <w:sz w:val="32"/>
          <w:szCs w:val="32"/>
        </w:rPr>
        <w:tab/>
      </w:r>
      <w:r w:rsidRPr="000E67CE">
        <w:rPr>
          <w:rFonts w:ascii="TH SarabunPSK" w:eastAsia="Cordia New" w:hAnsi="TH SarabunPSK" w:cs="TH SarabunPSK" w:hint="cs"/>
          <w:sz w:val="32"/>
          <w:szCs w:val="32"/>
          <w:cs/>
        </w:rPr>
        <w:t>นิยา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EE4431B" w14:textId="77777777" w:rsidR="005D19FD" w:rsidRPr="000E67CE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19FD" w:rsidRPr="0011774F" w14:paraId="23C381CB" w14:textId="77777777" w:rsidTr="00DA5219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5EF5153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90FDA48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7035E32E" w14:textId="77777777" w:rsidR="005D19FD" w:rsidRPr="0011774F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E59529F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19FD" w:rsidRPr="0011774F" w14:paraId="4AE77D2F" w14:textId="77777777" w:rsidTr="00DA5219">
        <w:tc>
          <w:tcPr>
            <w:tcW w:w="3326" w:type="dxa"/>
          </w:tcPr>
          <w:p w14:paraId="1E570F08" w14:textId="77777777" w:rsidR="005D19FD" w:rsidRPr="0011774F" w:rsidRDefault="005D19FD" w:rsidP="005D19FD">
            <w:pPr>
              <w:numPr>
                <w:ilvl w:val="0"/>
                <w:numId w:val="30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E867E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19FD" w:rsidRPr="0011774F" w14:paraId="72356094" w14:textId="77777777" w:rsidTr="00DA5219">
        <w:tc>
          <w:tcPr>
            <w:tcW w:w="3326" w:type="dxa"/>
          </w:tcPr>
          <w:p w14:paraId="2DBA539C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02651D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391EEB4B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19FD" w:rsidRPr="0011774F" w14:paraId="2ECBBB4E" w14:textId="77777777" w:rsidTr="00DA5219">
        <w:tc>
          <w:tcPr>
            <w:tcW w:w="3326" w:type="dxa"/>
          </w:tcPr>
          <w:p w14:paraId="04C700C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6175CB9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10AFB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E3187A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D2DBD8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19FD" w:rsidRPr="0011774F" w14:paraId="25C8DE49" w14:textId="77777777" w:rsidTr="00DA5219">
        <w:tc>
          <w:tcPr>
            <w:tcW w:w="3326" w:type="dxa"/>
          </w:tcPr>
          <w:p w14:paraId="58DD7713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32E08A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80E554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E9FBCD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6DC91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5D19FD" w:rsidRPr="0011774F" w14:paraId="190DCF63" w14:textId="77777777" w:rsidTr="00DA5219">
        <w:tc>
          <w:tcPr>
            <w:tcW w:w="3326" w:type="dxa"/>
          </w:tcPr>
          <w:p w14:paraId="2604695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1249174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5D19FD" w:rsidRPr="0011774F" w14:paraId="76F6F8F8" w14:textId="77777777" w:rsidTr="00DA5219">
        <w:tc>
          <w:tcPr>
            <w:tcW w:w="3326" w:type="dxa"/>
          </w:tcPr>
          <w:p w14:paraId="41D9DA56" w14:textId="77777777" w:rsidR="005D19FD" w:rsidRPr="0011774F" w:rsidRDefault="005D19FD" w:rsidP="005D19F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5D99F91F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5D19FD" w:rsidRPr="0011774F" w14:paraId="66883BD0" w14:textId="77777777" w:rsidTr="00DA5219">
        <w:tc>
          <w:tcPr>
            <w:tcW w:w="3326" w:type="dxa"/>
          </w:tcPr>
          <w:p w14:paraId="7BBA32B5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31384A42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57858D3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8806A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74C017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F9F065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5D19FD" w:rsidRPr="0011774F" w14:paraId="13A0E2A4" w14:textId="77777777" w:rsidTr="00DA5219">
        <w:tc>
          <w:tcPr>
            <w:tcW w:w="3326" w:type="dxa"/>
          </w:tcPr>
          <w:p w14:paraId="136B94B3" w14:textId="77777777" w:rsidR="005D19FD" w:rsidRPr="0011774F" w:rsidRDefault="005D19FD" w:rsidP="00DA5219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21344D5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88439E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970100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0E5FE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81E0F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19FD" w:rsidRPr="0011774F" w14:paraId="6174AE25" w14:textId="77777777" w:rsidTr="00DA5219">
        <w:tc>
          <w:tcPr>
            <w:tcW w:w="3326" w:type="dxa"/>
          </w:tcPr>
          <w:p w14:paraId="1E235ECF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4DF8EBA3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19FD" w:rsidRPr="0011774F" w14:paraId="36F431DD" w14:textId="77777777" w:rsidTr="00DA5219">
        <w:tc>
          <w:tcPr>
            <w:tcW w:w="3326" w:type="dxa"/>
          </w:tcPr>
          <w:p w14:paraId="5449AACA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929F00F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8EB3FC6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03FA5DF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129B04B" w14:textId="77777777" w:rsidR="005D19FD" w:rsidRPr="00320162" w:rsidRDefault="005D19FD" w:rsidP="005D19FD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5D1240" w14:textId="77777777" w:rsidR="005D19FD" w:rsidRPr="00320162" w:rsidRDefault="005D19FD" w:rsidP="005D19FD">
      <w:pPr>
        <w:pStyle w:val="a3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91F565" w14:textId="2CB6F63A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0DA14" w14:textId="5B8ADDEC" w:rsidR="00EE75C2" w:rsidRDefault="00EE75C2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08A77" w14:textId="77777777" w:rsidR="00EE75C2" w:rsidRDefault="00EE75C2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7FFCDA" w14:textId="7D26F748" w:rsidR="005D19FD" w:rsidRPr="00AA5092" w:rsidRDefault="005D19FD" w:rsidP="005D19F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  <w:r w:rsidR="00523C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กรอกเฉพาะที่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คาดว่าจะ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ได้</w:t>
      </w:r>
      <w:r w:rsidR="00523C2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จริง</w:t>
      </w:r>
      <w:r w:rsidR="00523C23" w:rsidRPr="002066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p w14:paraId="33143D3E" w14:textId="0A7CA34B" w:rsidR="005D19FD" w:rsidRPr="00523C23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02523A0" w14:textId="77777777" w:rsidR="00523C23" w:rsidRDefault="00523C23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5D19FD" w:rsidRPr="007235A0" w14:paraId="0F8BDB0F" w14:textId="77777777" w:rsidTr="00DA5219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A7E4BB7" w14:textId="77777777" w:rsidR="005D19FD" w:rsidRPr="00C1418E" w:rsidRDefault="005D19FD" w:rsidP="00DA521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4A2B7D4D" w14:textId="77777777" w:rsidR="005D19FD" w:rsidRPr="00C1418E" w:rsidRDefault="005D19FD" w:rsidP="00DA521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172DA4E" w14:textId="77777777" w:rsidR="005D19FD" w:rsidRPr="00C1418E" w:rsidRDefault="005D19FD" w:rsidP="00DA521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E2D81F5" w14:textId="77777777" w:rsidR="005D19FD" w:rsidRPr="00C1418E" w:rsidRDefault="005D19FD" w:rsidP="00DA521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2DF6082" w14:textId="77777777" w:rsidR="005D19FD" w:rsidRPr="00C1418E" w:rsidRDefault="005D19FD" w:rsidP="00DA521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6E862BA9" w14:textId="77777777" w:rsidR="005D19FD" w:rsidRPr="00C1418E" w:rsidRDefault="005D19FD" w:rsidP="00DA521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2C45DF14" w14:textId="77777777" w:rsidR="005D19FD" w:rsidRPr="00C1418E" w:rsidRDefault="005D19FD" w:rsidP="00DA521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5D19FD" w:rsidRPr="007235A0" w14:paraId="7635F4B8" w14:textId="77777777" w:rsidTr="00DA5219">
        <w:tc>
          <w:tcPr>
            <w:tcW w:w="3515" w:type="dxa"/>
            <w:shd w:val="clear" w:color="auto" w:fill="auto"/>
          </w:tcPr>
          <w:p w14:paraId="035F8B4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36F829C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7F23D49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3261693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CE54F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6CF708B" w14:textId="77777777" w:rsidTr="00DA5219">
        <w:tc>
          <w:tcPr>
            <w:tcW w:w="3515" w:type="dxa"/>
            <w:shd w:val="clear" w:color="auto" w:fill="auto"/>
          </w:tcPr>
          <w:p w14:paraId="0EFA1BC7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2C08482F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C5F0F7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8BA0EEB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4DB2963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2CAA5C1" w14:textId="77777777" w:rsidTr="00DA5219">
        <w:tc>
          <w:tcPr>
            <w:tcW w:w="3515" w:type="dxa"/>
            <w:shd w:val="clear" w:color="auto" w:fill="auto"/>
          </w:tcPr>
          <w:p w14:paraId="5F1D331A" w14:textId="77777777" w:rsidR="005D19FD" w:rsidRPr="003C37F1" w:rsidRDefault="005D19FD" w:rsidP="00DA521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E3E4588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5FE717C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D547E48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D7D8100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CB1C03B" w14:textId="77777777" w:rsidTr="00DA5219">
        <w:tc>
          <w:tcPr>
            <w:tcW w:w="3515" w:type="dxa"/>
            <w:shd w:val="clear" w:color="auto" w:fill="auto"/>
          </w:tcPr>
          <w:p w14:paraId="7345C543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6AD879C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A3857A4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E8724F7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1A1F145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548658B0" w14:textId="77777777" w:rsidTr="00DA5219">
        <w:tc>
          <w:tcPr>
            <w:tcW w:w="3515" w:type="dxa"/>
            <w:shd w:val="clear" w:color="auto" w:fill="auto"/>
          </w:tcPr>
          <w:p w14:paraId="6A285AF1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935C2A4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E78E76C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F52C58B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5713EE3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60DA5438" w14:textId="77777777" w:rsidTr="00DA5219">
        <w:tc>
          <w:tcPr>
            <w:tcW w:w="3515" w:type="dxa"/>
            <w:shd w:val="clear" w:color="auto" w:fill="auto"/>
          </w:tcPr>
          <w:p w14:paraId="41054A0E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02F6C711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03F91B2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C52E30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489ADB8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184B36C" w14:textId="77777777" w:rsidTr="00DA5219">
        <w:tc>
          <w:tcPr>
            <w:tcW w:w="3515" w:type="dxa"/>
            <w:shd w:val="clear" w:color="auto" w:fill="auto"/>
          </w:tcPr>
          <w:p w14:paraId="32DDC33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09794F1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39813F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320215D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2AC92B4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ED66C8A" w14:textId="77777777" w:rsidTr="00DA5219">
        <w:trPr>
          <w:trHeight w:val="424"/>
        </w:trPr>
        <w:tc>
          <w:tcPr>
            <w:tcW w:w="3515" w:type="dxa"/>
          </w:tcPr>
          <w:p w14:paraId="4AE41144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2A774A80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D71E073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4BC6E59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5BE22C9D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74CF644A" w14:textId="77777777" w:rsidTr="00DA5219">
        <w:tc>
          <w:tcPr>
            <w:tcW w:w="3515" w:type="dxa"/>
          </w:tcPr>
          <w:p w14:paraId="530E9404" w14:textId="77777777" w:rsidR="005D19FD" w:rsidRPr="00AF087C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71514BE5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6D9865A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20415C4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C3EFB3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C7C587D" w14:textId="77777777" w:rsidTr="00DA5219">
        <w:tc>
          <w:tcPr>
            <w:tcW w:w="3515" w:type="dxa"/>
          </w:tcPr>
          <w:p w14:paraId="534768E9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7590A090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486CA00F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0A454116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DDE901B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E4B2E9A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47BF23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F3530D4" w14:textId="77777777" w:rsidTr="00DA5219">
        <w:tc>
          <w:tcPr>
            <w:tcW w:w="3515" w:type="dxa"/>
          </w:tcPr>
          <w:p w14:paraId="595B84C8" w14:textId="77777777" w:rsidR="005D19FD" w:rsidRPr="00DA38E7" w:rsidRDefault="005D19FD" w:rsidP="00DA52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2701D08A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BA9F67B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26196F1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E84F40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513B89F" w14:textId="77777777" w:rsidTr="00DA5219">
        <w:tc>
          <w:tcPr>
            <w:tcW w:w="3515" w:type="dxa"/>
          </w:tcPr>
          <w:p w14:paraId="569F020A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2D1E2F59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A0B2A84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6B0B35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A99B078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29408F91" w14:textId="77777777" w:rsidTr="00DA5219">
        <w:tc>
          <w:tcPr>
            <w:tcW w:w="3515" w:type="dxa"/>
          </w:tcPr>
          <w:p w14:paraId="509E7B1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6AE5C8B8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C523C19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D84B4C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9CD6FA4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23D3DDD" w14:textId="77777777" w:rsidTr="00DA5219">
        <w:tc>
          <w:tcPr>
            <w:tcW w:w="3515" w:type="dxa"/>
          </w:tcPr>
          <w:p w14:paraId="2CD06EDD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339EF2C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99517C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4D7EE78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AE44524" w14:textId="77777777" w:rsidR="005D19FD" w:rsidRPr="007235A0" w:rsidRDefault="005D19FD" w:rsidP="00DA521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27AFB36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8E252" w14:textId="77777777" w:rsidR="005D19FD" w:rsidRPr="00A0521F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5D19FD" w:rsidRPr="007B0B0D" w14:paraId="5E8D63D4" w14:textId="77777777" w:rsidTr="00DA5219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CFF5A9F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1B44891D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F4CE10C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33625616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D19FD" w:rsidRPr="00EA569A" w14:paraId="697D96D5" w14:textId="77777777" w:rsidTr="00DA5219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3BB40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7301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5D19FD" w:rsidRPr="00EA569A" w14:paraId="65B4283F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210627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371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af4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af4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af4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5D19FD" w:rsidRPr="00EA569A" w14:paraId="328F85C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78F03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79A58849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4BD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EEC1933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EA569A" w14:paraId="74171CF6" w14:textId="77777777" w:rsidTr="00DA5219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0D063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59B4C9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D7B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6DE2AA6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0CDB87A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5BEF0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030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2AD492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354E69E2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F0C80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4F4B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A8CC42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14B1AE8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40C8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9E0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EA569A" w14:paraId="52B72A4C" w14:textId="77777777" w:rsidTr="00DA5219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808DC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5832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71032E6F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21941FA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E04E2B8" w14:textId="77777777" w:rsidR="005D19FD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C7A90F2" w14:textId="77777777" w:rsidR="005D19FD" w:rsidRPr="008A2B44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6517878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5D19FD" w:rsidRPr="00EA569A" w14:paraId="2E5EF73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DE80CC" w14:textId="77777777" w:rsidR="005D19FD" w:rsidRPr="008A2B44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EE2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DC1C5F" w14:paraId="241F4775" w14:textId="77777777" w:rsidTr="00DA5219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3E3480" w14:textId="77777777" w:rsidR="005D19FD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70C53A" w14:textId="77777777" w:rsidR="005D19FD" w:rsidRPr="00EA569A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064B1A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6D43" w14:textId="77777777" w:rsidR="005D19FD" w:rsidRPr="00DC1C5F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5D19FD" w:rsidRPr="00EA569A" w14:paraId="6B4B3CA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051C1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6214386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FC1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45ABCFA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5D19FD" w:rsidRPr="00EA569A" w14:paraId="7BE0034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06372F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23F52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B1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6B0134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DD2CFB" w14:paraId="4F8D1EBA" w14:textId="77777777" w:rsidTr="00DA5219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EB7484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2E1DA2B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D7BAB3D" w14:textId="77777777" w:rsidR="005D19FD" w:rsidRPr="00DD2CFB" w:rsidRDefault="005D19FD" w:rsidP="00DA5219">
            <w:pPr>
              <w:pStyle w:val="Default"/>
              <w:rPr>
                <w:color w:val="auto"/>
              </w:rPr>
            </w:pPr>
          </w:p>
          <w:p w14:paraId="6C653AAB" w14:textId="77777777" w:rsidR="005D19FD" w:rsidRPr="00DD2CFB" w:rsidRDefault="005D19FD" w:rsidP="00DA5219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A776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5D19FD" w:rsidRPr="00DD2CFB" w14:paraId="367E65A9" w14:textId="77777777" w:rsidTr="00DA5219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E09CA3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0C9C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2A0EC595" w14:textId="77777777" w:rsidR="005D19FD" w:rsidRPr="003A07EE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7D93FF5" w14:textId="77777777" w:rsidR="005D19FD" w:rsidRPr="00AA5092" w:rsidRDefault="005D19FD" w:rsidP="005D19F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4776011" w14:textId="77777777" w:rsidR="005D19FD" w:rsidRPr="002D47BC" w:rsidRDefault="005D19FD" w:rsidP="005D19F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2AD1948" w14:textId="77777777" w:rsidR="005D19FD" w:rsidRDefault="005D19FD" w:rsidP="005D19FD">
      <w:pPr>
        <w:numPr>
          <w:ilvl w:val="1"/>
          <w:numId w:val="16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5AFC654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58895C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9A9093" w14:textId="77777777" w:rsidR="005D19FD" w:rsidRPr="00AA5092" w:rsidRDefault="005D19FD" w:rsidP="005D19FD">
      <w:pPr>
        <w:numPr>
          <w:ilvl w:val="1"/>
          <w:numId w:val="16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12A91E83" w14:textId="77777777" w:rsidR="005D19FD" w:rsidRDefault="005D19FD" w:rsidP="005D19FD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044986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88593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874F32" w14:textId="77777777" w:rsidR="005D19FD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F601F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B526A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99E0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5E555215" w14:textId="77777777" w:rsidR="005D19FD" w:rsidRPr="00AA5092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A3AE5D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091414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8118A8" w14:textId="6D7CDF01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84193B" w14:textId="68C8CD9D" w:rsidR="00EE75C2" w:rsidRDefault="00EE75C2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84F06D" w14:textId="77777777" w:rsidR="00EE75C2" w:rsidRDefault="00EE75C2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BA7CC" w14:textId="77777777" w:rsidR="005D19FD" w:rsidRPr="0035268A" w:rsidRDefault="005D19FD" w:rsidP="005D19F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1C80EA85" w14:textId="77777777" w:rsidR="005D19FD" w:rsidRPr="00E25DE8" w:rsidRDefault="005D19FD" w:rsidP="005D19FD">
      <w:pPr>
        <w:pStyle w:val="a3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มช่วงระยะเวลา</w:t>
      </w:r>
      <w:r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(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)</w:t>
      </w:r>
    </w:p>
    <w:p w14:paraId="18B1A6A4" w14:textId="77777777" w:rsidR="005D19FD" w:rsidRPr="00E25DE8" w:rsidRDefault="005D19FD" w:rsidP="005D19FD">
      <w:pPr>
        <w:pStyle w:val="a3"/>
        <w:numPr>
          <w:ilvl w:val="0"/>
          <w:numId w:val="11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87"/>
        <w:gridCol w:w="1724"/>
        <w:gridCol w:w="2057"/>
        <w:gridCol w:w="2057"/>
        <w:gridCol w:w="2057"/>
      </w:tblGrid>
      <w:tr w:rsidR="005D19FD" w:rsidRPr="0089351C" w14:paraId="0F18CD25" w14:textId="77777777" w:rsidTr="00DA5219">
        <w:trPr>
          <w:tblHeader/>
        </w:trPr>
        <w:tc>
          <w:tcPr>
            <w:tcW w:w="701" w:type="pct"/>
            <w:shd w:val="clear" w:color="auto" w:fill="E7E6E6" w:themeFill="background2"/>
          </w:tcPr>
          <w:p w14:paraId="7252AF80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6923BE1B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1B40EE59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25048C53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3A880446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D19FD" w:rsidRPr="0089351C" w14:paraId="3F3443C4" w14:textId="77777777" w:rsidTr="00DA5219">
        <w:tc>
          <w:tcPr>
            <w:tcW w:w="701" w:type="pct"/>
          </w:tcPr>
          <w:p w14:paraId="4582C481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3</w:t>
            </w:r>
          </w:p>
          <w:p w14:paraId="44B96E51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3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8C9F105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eastAsia="Calibri" w:hAnsi="TH SarabunPSK" w:cs="TH SarabunPSK"/>
                <w:sz w:val="24"/>
                <w:szCs w:val="24"/>
              </w:rPr>
              <w:t>Inception Report</w:t>
            </w:r>
          </w:p>
        </w:tc>
        <w:tc>
          <w:tcPr>
            <w:tcW w:w="939" w:type="pct"/>
          </w:tcPr>
          <w:p w14:paraId="16300D42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C79588B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6646B5D8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1BB0825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D19FD" w:rsidRPr="0089351C" w14:paraId="55B6F5C0" w14:textId="77777777" w:rsidTr="00DA5219">
        <w:tc>
          <w:tcPr>
            <w:tcW w:w="701" w:type="pct"/>
          </w:tcPr>
          <w:p w14:paraId="53188540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Pr="00DA4F70">
              <w:rPr>
                <w:rFonts w:ascii="TH SarabunPSK" w:hAnsi="TH SarabunPSK" w:cs="TH SarabunPSK"/>
                <w:sz w:val="28"/>
              </w:rPr>
              <w:t>4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6EBCDA4A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5E0F3441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6 เดือน</w:t>
            </w:r>
          </w:p>
        </w:tc>
        <w:tc>
          <w:tcPr>
            <w:tcW w:w="939" w:type="pct"/>
          </w:tcPr>
          <w:p w14:paraId="085486B2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DC00F6A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C1C2A8D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F994348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5D19FD" w:rsidRPr="0089351C" w14:paraId="3425F0F3" w14:textId="77777777" w:rsidTr="00DA5219">
        <w:tc>
          <w:tcPr>
            <w:tcW w:w="701" w:type="pct"/>
          </w:tcPr>
          <w:p w14:paraId="66FEA35C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A4F70">
              <w:rPr>
                <w:rFonts w:ascii="TH SarabunPSK" w:hAnsi="TH SarabunPSK" w:cs="TH SarabunPSK"/>
                <w:sz w:val="28"/>
              </w:rPr>
              <w:t>-12</w:t>
            </w:r>
          </w:p>
          <w:p w14:paraId="51CDEDBE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64266C63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0049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 12 เดือน</w:t>
            </w:r>
          </w:p>
        </w:tc>
        <w:tc>
          <w:tcPr>
            <w:tcW w:w="939" w:type="pct"/>
          </w:tcPr>
          <w:p w14:paraId="3118EE0E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4714BA1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96F3056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99E2CB5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187F089A" w14:textId="77777777" w:rsidR="005D19FD" w:rsidRPr="00076C06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9D295A" w14:textId="7CB34ADE" w:rsidR="005D19FD" w:rsidRPr="007B27E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 xml:space="preserve">7. </w:t>
      </w:r>
      <w:r w:rsidRPr="007B27E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(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B27EB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7B27EB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7B27EB">
        <w:rPr>
          <w:rFonts w:ascii="Thonburi" w:hAnsi="Thonburi"/>
          <w:sz w:val="24"/>
          <w:szCs w:val="24"/>
        </w:rPr>
        <w:t>)</w:t>
      </w:r>
    </w:p>
    <w:p w14:paraId="37483803" w14:textId="2FA7A553" w:rsidR="005D19FD" w:rsidRPr="005D19FD" w:rsidRDefault="005D19FD" w:rsidP="005D19FD">
      <w:p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14:paraId="6899AE84" w14:textId="77777777" w:rsidR="005D19FD" w:rsidRPr="008146B6" w:rsidRDefault="005D19FD" w:rsidP="005D19FD">
      <w:pPr>
        <w:pStyle w:val="a3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cs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6AC8FF94" w14:textId="77777777" w:rsidR="005D19FD" w:rsidRPr="008146B6" w:rsidRDefault="005D19FD" w:rsidP="005D19FD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01B3BF" w14:textId="77777777" w:rsidR="005D19FD" w:rsidRPr="008146B6" w:rsidRDefault="005D19FD" w:rsidP="005D19FD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8597E48" w14:textId="77777777" w:rsidR="005D19FD" w:rsidRDefault="005D19FD" w:rsidP="005D19FD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0C4E461C" w14:textId="723CD867" w:rsidR="005D19FD" w:rsidRPr="008146B6" w:rsidRDefault="005D19FD" w:rsidP="005D19F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7.2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ของชุดโครงการ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31E44B42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1E27E777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14:paraId="7BE77474" w14:textId="77777777" w:rsidR="005D19FD" w:rsidRPr="001A75FF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14:paraId="796B7721" w14:textId="4154CE15" w:rsidR="005D19FD" w:rsidRPr="005D19FD" w:rsidRDefault="005D19FD" w:rsidP="005D19F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.3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5D19FD">
        <w:rPr>
          <w:rFonts w:ascii="TH SarabunPSK" w:hAnsi="TH SarabunPSK" w:cs="TH SarabunPSK"/>
          <w:sz w:val="32"/>
          <w:szCs w:val="32"/>
          <w:cs/>
        </w:rPr>
        <w:t>ย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้</w:t>
      </w:r>
      <w:r w:rsidRPr="005D19FD">
        <w:rPr>
          <w:rFonts w:ascii="TH SarabunPSK" w:hAnsi="TH SarabunPSK" w:cs="TH SarabunPSK"/>
          <w:sz w:val="32"/>
          <w:szCs w:val="32"/>
          <w:cs/>
        </w:rPr>
        <w:t>อนหล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ั</w:t>
      </w:r>
      <w:r w:rsidRPr="005D19FD">
        <w:rPr>
          <w:rFonts w:ascii="TH SarabunPSK" w:hAnsi="TH SarabunPSK" w:cs="TH SarabunPSK"/>
          <w:sz w:val="32"/>
          <w:szCs w:val="32"/>
          <w:cs/>
        </w:rPr>
        <w:t>งไม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่</w:t>
      </w:r>
      <w:r w:rsidRPr="005D19FD">
        <w:rPr>
          <w:rFonts w:ascii="TH SarabunPSK" w:hAnsi="TH SarabunPSK" w:cs="TH SarabunPSK"/>
          <w:sz w:val="32"/>
          <w:szCs w:val="32"/>
          <w:cs/>
        </w:rPr>
        <w:t>เก</w:t>
      </w:r>
      <w:r w:rsidRPr="005D19FD">
        <w:rPr>
          <w:rFonts w:ascii="TH SarabunPSK" w:hAnsi="TH SarabunPSK" w:cs="TH SarabunPSK" w:hint="cs"/>
          <w:sz w:val="32"/>
          <w:szCs w:val="32"/>
          <w:cs/>
        </w:rPr>
        <w:t>ิ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5D19FD">
        <w:rPr>
          <w:rFonts w:ascii="TH SarabunPSK" w:hAnsi="TH SarabunPSK" w:cs="TH SarabunPSK"/>
          <w:sz w:val="32"/>
          <w:szCs w:val="32"/>
        </w:rPr>
        <w:t xml:space="preserve">5 </w:t>
      </w:r>
      <w:r w:rsidRPr="005D19FD">
        <w:rPr>
          <w:rFonts w:ascii="TH SarabunPSK" w:hAnsi="TH SarabunPSK" w:cs="TH SarabunPSK"/>
          <w:sz w:val="32"/>
          <w:szCs w:val="32"/>
          <w:cs/>
        </w:rPr>
        <w:t>ป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5D19FD">
        <w:rPr>
          <w:rFonts w:ascii="TH SarabunPSK" w:eastAsia="Cordia New" w:hAnsi="TH SarabunPSK" w:cs="TH SarabunPSK"/>
          <w:sz w:val="32"/>
          <w:szCs w:val="32"/>
        </w:rPr>
        <w:br/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5D19FD">
        <w:rPr>
          <w:rFonts w:ascii="Thonburi" w:hAnsi="Thonburi"/>
          <w:sz w:val="24"/>
          <w:szCs w:val="24"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5D19FD" w:rsidRPr="00644093" w14:paraId="7E9536BD" w14:textId="77777777" w:rsidTr="00DA5219">
        <w:tc>
          <w:tcPr>
            <w:tcW w:w="2268" w:type="dxa"/>
            <w:vAlign w:val="center"/>
          </w:tcPr>
          <w:p w14:paraId="2AC629E5" w14:textId="77777777" w:rsidR="005D19FD" w:rsidRPr="008146B6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F42083E" w14:textId="77777777" w:rsidR="005D19FD" w:rsidRPr="008146B6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7342E206" w14:textId="77777777" w:rsidR="005D19FD" w:rsidRPr="008146B6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7E60686" w14:textId="77777777" w:rsidR="005D19FD" w:rsidRPr="008146B6" w:rsidRDefault="005D19FD" w:rsidP="00DA5219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5D19FD" w14:paraId="31944121" w14:textId="77777777" w:rsidTr="00DA5219">
        <w:tc>
          <w:tcPr>
            <w:tcW w:w="2268" w:type="dxa"/>
          </w:tcPr>
          <w:p w14:paraId="3D61FEBA" w14:textId="77777777" w:rsidR="005D19FD" w:rsidRDefault="005D19FD" w:rsidP="00DA521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75E807" w14:textId="77777777" w:rsidR="005D19FD" w:rsidRDefault="005D19FD" w:rsidP="00DA521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53592B" w14:textId="77777777" w:rsidR="005D19FD" w:rsidRDefault="005D19FD" w:rsidP="00DA521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1908D94" w14:textId="77777777" w:rsidR="005D19FD" w:rsidRDefault="005D19FD" w:rsidP="00DA521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14:paraId="62364CB7" w14:textId="77777777" w:rsidTr="00DA5219">
        <w:tc>
          <w:tcPr>
            <w:tcW w:w="2268" w:type="dxa"/>
          </w:tcPr>
          <w:p w14:paraId="1F936B14" w14:textId="77777777" w:rsidR="005D19FD" w:rsidRDefault="005D19FD" w:rsidP="00DA521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7F9ACE" w14:textId="77777777" w:rsidR="005D19FD" w:rsidRDefault="005D19FD" w:rsidP="00DA521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62C80C" w14:textId="77777777" w:rsidR="005D19FD" w:rsidRDefault="005D19FD" w:rsidP="00DA521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7A14DE6" w14:textId="77777777" w:rsidR="005D19FD" w:rsidRDefault="005D19FD" w:rsidP="00DA521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79BD5B" w14:textId="77777777" w:rsidR="005D19FD" w:rsidRPr="00BC4F88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3AEEE80" w14:textId="77777777" w:rsidR="005D19FD" w:rsidRDefault="005D19FD" w:rsidP="005D19FD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900677D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6F8EE8B8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5882D187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2DAD1D75" w14:textId="77777777" w:rsidR="005D19FD" w:rsidRDefault="005D19FD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sectPr w:rsidR="004C6C3D" w:rsidSect="0071119B">
      <w:pgSz w:w="11906" w:h="16838"/>
      <w:pgMar w:top="1134" w:right="1274" w:bottom="993" w:left="1440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0BFF" w14:textId="77777777" w:rsidR="00220884" w:rsidRDefault="00220884" w:rsidP="00AE1EEF">
      <w:pPr>
        <w:spacing w:after="0" w:line="240" w:lineRule="auto"/>
      </w:pPr>
      <w:r>
        <w:separator/>
      </w:r>
    </w:p>
  </w:endnote>
  <w:endnote w:type="continuationSeparator" w:id="0">
    <w:p w14:paraId="5EAE8171" w14:textId="77777777" w:rsidR="00220884" w:rsidRDefault="0022088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7963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22FF0F" w14:textId="3E0DFBDC" w:rsidR="00542FA2" w:rsidRPr="0071119B" w:rsidRDefault="0071119B" w:rsidP="0071119B">
            <w:pPr>
              <w:pStyle w:val="a8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3F55" w14:textId="77777777" w:rsidR="00220884" w:rsidRDefault="00220884" w:rsidP="00AE1EEF">
      <w:pPr>
        <w:spacing w:after="0" w:line="240" w:lineRule="auto"/>
      </w:pPr>
      <w:r>
        <w:separator/>
      </w:r>
    </w:p>
  </w:footnote>
  <w:footnote w:type="continuationSeparator" w:id="0">
    <w:p w14:paraId="770C79A4" w14:textId="77777777" w:rsidR="00220884" w:rsidRDefault="0022088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BCD"/>
    <w:multiLevelType w:val="hybridMultilevel"/>
    <w:tmpl w:val="8004A9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3A690A"/>
    <w:multiLevelType w:val="multilevel"/>
    <w:tmpl w:val="DAE64A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0544629"/>
    <w:multiLevelType w:val="multilevel"/>
    <w:tmpl w:val="A83A4720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7DD3"/>
    <w:multiLevelType w:val="hybridMultilevel"/>
    <w:tmpl w:val="B070508E"/>
    <w:lvl w:ilvl="0" w:tplc="612A0776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17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4BAF"/>
    <w:multiLevelType w:val="hybridMultilevel"/>
    <w:tmpl w:val="A1C69014"/>
    <w:lvl w:ilvl="0" w:tplc="922AD6D8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0CCE"/>
    <w:multiLevelType w:val="multilevel"/>
    <w:tmpl w:val="BCEA0896"/>
    <w:lvl w:ilvl="0">
      <w:start w:val="11"/>
      <w:numFmt w:val="decimal"/>
      <w:lvlText w:val="%1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3" w15:restartNumberingAfterBreak="0">
    <w:nsid w:val="5B7A231A"/>
    <w:multiLevelType w:val="multilevel"/>
    <w:tmpl w:val="CE588CB6"/>
    <w:lvl w:ilvl="0">
      <w:start w:val="16"/>
      <w:numFmt w:val="decimal"/>
      <w:lvlText w:val="%1"/>
      <w:lvlJc w:val="left"/>
      <w:pPr>
        <w:ind w:left="408" w:hanging="408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478" w:hanging="408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4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F5742"/>
    <w:multiLevelType w:val="multilevel"/>
    <w:tmpl w:val="7A0C8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4CF7D16"/>
    <w:multiLevelType w:val="multilevel"/>
    <w:tmpl w:val="B5AC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7766A2"/>
    <w:multiLevelType w:val="hybridMultilevel"/>
    <w:tmpl w:val="869C9BC4"/>
    <w:lvl w:ilvl="0" w:tplc="B9C8BBA6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0142628">
    <w:abstractNumId w:val="4"/>
  </w:num>
  <w:num w:numId="2" w16cid:durableId="1865824568">
    <w:abstractNumId w:val="17"/>
  </w:num>
  <w:num w:numId="3" w16cid:durableId="782463566">
    <w:abstractNumId w:val="6"/>
  </w:num>
  <w:num w:numId="4" w16cid:durableId="1635869322">
    <w:abstractNumId w:val="8"/>
  </w:num>
  <w:num w:numId="5" w16cid:durableId="840043625">
    <w:abstractNumId w:val="2"/>
  </w:num>
  <w:num w:numId="6" w16cid:durableId="883325651">
    <w:abstractNumId w:val="16"/>
  </w:num>
  <w:num w:numId="7" w16cid:durableId="1593128561">
    <w:abstractNumId w:val="29"/>
  </w:num>
  <w:num w:numId="8" w16cid:durableId="1717242748">
    <w:abstractNumId w:val="14"/>
  </w:num>
  <w:num w:numId="9" w16cid:durableId="1315988001">
    <w:abstractNumId w:val="30"/>
  </w:num>
  <w:num w:numId="10" w16cid:durableId="424156554">
    <w:abstractNumId w:val="23"/>
  </w:num>
  <w:num w:numId="11" w16cid:durableId="1641496519">
    <w:abstractNumId w:val="31"/>
  </w:num>
  <w:num w:numId="12" w16cid:durableId="587662831">
    <w:abstractNumId w:val="26"/>
  </w:num>
  <w:num w:numId="13" w16cid:durableId="1863736546">
    <w:abstractNumId w:val="11"/>
  </w:num>
  <w:num w:numId="14" w16cid:durableId="443378509">
    <w:abstractNumId w:val="5"/>
  </w:num>
  <w:num w:numId="15" w16cid:durableId="175120198">
    <w:abstractNumId w:val="21"/>
  </w:num>
  <w:num w:numId="16" w16cid:durableId="590436316">
    <w:abstractNumId w:val="13"/>
  </w:num>
  <w:num w:numId="17" w16cid:durableId="1013074618">
    <w:abstractNumId w:val="7"/>
  </w:num>
  <w:num w:numId="18" w16cid:durableId="1343970321">
    <w:abstractNumId w:val="10"/>
  </w:num>
  <w:num w:numId="19" w16cid:durableId="1112163731">
    <w:abstractNumId w:val="1"/>
  </w:num>
  <w:num w:numId="20" w16cid:durableId="605037427">
    <w:abstractNumId w:val="19"/>
  </w:num>
  <w:num w:numId="21" w16cid:durableId="1749114431">
    <w:abstractNumId w:val="12"/>
  </w:num>
  <w:num w:numId="22" w16cid:durableId="52849061">
    <w:abstractNumId w:val="0"/>
  </w:num>
  <w:num w:numId="23" w16cid:durableId="1484354920">
    <w:abstractNumId w:val="3"/>
  </w:num>
  <w:num w:numId="24" w16cid:durableId="2066219057">
    <w:abstractNumId w:val="9"/>
  </w:num>
  <w:num w:numId="25" w16cid:durableId="1759325326">
    <w:abstractNumId w:val="24"/>
  </w:num>
  <w:num w:numId="26" w16cid:durableId="475024581">
    <w:abstractNumId w:val="28"/>
  </w:num>
  <w:num w:numId="27" w16cid:durableId="1393889002">
    <w:abstractNumId w:val="25"/>
  </w:num>
  <w:num w:numId="28" w16cid:durableId="152331474">
    <w:abstractNumId w:val="18"/>
  </w:num>
  <w:num w:numId="29" w16cid:durableId="1708606908">
    <w:abstractNumId w:val="27"/>
  </w:num>
  <w:num w:numId="30" w16cid:durableId="1658725064">
    <w:abstractNumId w:val="20"/>
  </w:num>
  <w:num w:numId="31" w16cid:durableId="420375168">
    <w:abstractNumId w:val="15"/>
  </w:num>
  <w:num w:numId="32" w16cid:durableId="185041260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C05C7"/>
    <w:rsid w:val="00100C6C"/>
    <w:rsid w:val="00103173"/>
    <w:rsid w:val="00123E27"/>
    <w:rsid w:val="001320B3"/>
    <w:rsid w:val="00133082"/>
    <w:rsid w:val="001507F5"/>
    <w:rsid w:val="00154B0C"/>
    <w:rsid w:val="00155E04"/>
    <w:rsid w:val="00157D30"/>
    <w:rsid w:val="001638A5"/>
    <w:rsid w:val="00167311"/>
    <w:rsid w:val="00172EB4"/>
    <w:rsid w:val="001819E3"/>
    <w:rsid w:val="00195E61"/>
    <w:rsid w:val="001A1CDB"/>
    <w:rsid w:val="001A75FF"/>
    <w:rsid w:val="001A7711"/>
    <w:rsid w:val="001C7092"/>
    <w:rsid w:val="001D1E95"/>
    <w:rsid w:val="001D294E"/>
    <w:rsid w:val="001E59E8"/>
    <w:rsid w:val="00200B99"/>
    <w:rsid w:val="00203E0D"/>
    <w:rsid w:val="002066E0"/>
    <w:rsid w:val="00211BC7"/>
    <w:rsid w:val="00212327"/>
    <w:rsid w:val="00217D34"/>
    <w:rsid w:val="00220884"/>
    <w:rsid w:val="0023177C"/>
    <w:rsid w:val="00232E82"/>
    <w:rsid w:val="00247911"/>
    <w:rsid w:val="002600CC"/>
    <w:rsid w:val="00260267"/>
    <w:rsid w:val="00267E9F"/>
    <w:rsid w:val="00283E2A"/>
    <w:rsid w:val="00287BEC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4104"/>
    <w:rsid w:val="004259E8"/>
    <w:rsid w:val="00455011"/>
    <w:rsid w:val="00461C0B"/>
    <w:rsid w:val="00462C1F"/>
    <w:rsid w:val="00462D9A"/>
    <w:rsid w:val="004905B5"/>
    <w:rsid w:val="00492AB1"/>
    <w:rsid w:val="00496C9C"/>
    <w:rsid w:val="004A6119"/>
    <w:rsid w:val="004B6D1A"/>
    <w:rsid w:val="004C3FD1"/>
    <w:rsid w:val="004C6C3D"/>
    <w:rsid w:val="004D33BD"/>
    <w:rsid w:val="004D4B5C"/>
    <w:rsid w:val="004E1F9E"/>
    <w:rsid w:val="004E68EA"/>
    <w:rsid w:val="00501445"/>
    <w:rsid w:val="00505D88"/>
    <w:rsid w:val="005110B5"/>
    <w:rsid w:val="00516FAD"/>
    <w:rsid w:val="00523C23"/>
    <w:rsid w:val="005336BB"/>
    <w:rsid w:val="00537E7C"/>
    <w:rsid w:val="00542FA2"/>
    <w:rsid w:val="00575A61"/>
    <w:rsid w:val="00592B68"/>
    <w:rsid w:val="00593479"/>
    <w:rsid w:val="00596322"/>
    <w:rsid w:val="005A2484"/>
    <w:rsid w:val="005B4B63"/>
    <w:rsid w:val="005B6483"/>
    <w:rsid w:val="005C165D"/>
    <w:rsid w:val="005D19F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711A6"/>
    <w:rsid w:val="006A2667"/>
    <w:rsid w:val="006A2C8F"/>
    <w:rsid w:val="006B48EC"/>
    <w:rsid w:val="006C4CFF"/>
    <w:rsid w:val="006F3005"/>
    <w:rsid w:val="007017C8"/>
    <w:rsid w:val="00706877"/>
    <w:rsid w:val="0071119B"/>
    <w:rsid w:val="00715359"/>
    <w:rsid w:val="00716D18"/>
    <w:rsid w:val="00727561"/>
    <w:rsid w:val="00734AF7"/>
    <w:rsid w:val="00741F48"/>
    <w:rsid w:val="00742EA5"/>
    <w:rsid w:val="00764E4B"/>
    <w:rsid w:val="007710F2"/>
    <w:rsid w:val="00780300"/>
    <w:rsid w:val="00792DE8"/>
    <w:rsid w:val="007B1F41"/>
    <w:rsid w:val="007B27EB"/>
    <w:rsid w:val="007B5F98"/>
    <w:rsid w:val="007E1B84"/>
    <w:rsid w:val="007F4809"/>
    <w:rsid w:val="007F6CC7"/>
    <w:rsid w:val="008146B6"/>
    <w:rsid w:val="0083135E"/>
    <w:rsid w:val="00835278"/>
    <w:rsid w:val="00843481"/>
    <w:rsid w:val="0084611E"/>
    <w:rsid w:val="008472E6"/>
    <w:rsid w:val="00847804"/>
    <w:rsid w:val="00847F94"/>
    <w:rsid w:val="008529AF"/>
    <w:rsid w:val="00856FF7"/>
    <w:rsid w:val="008709B0"/>
    <w:rsid w:val="008830DD"/>
    <w:rsid w:val="00891BE4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26348"/>
    <w:rsid w:val="0094717A"/>
    <w:rsid w:val="009551C1"/>
    <w:rsid w:val="009562C0"/>
    <w:rsid w:val="009744A9"/>
    <w:rsid w:val="009973C2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4918"/>
    <w:rsid w:val="00A21DB5"/>
    <w:rsid w:val="00A3234C"/>
    <w:rsid w:val="00A33D27"/>
    <w:rsid w:val="00A35BA3"/>
    <w:rsid w:val="00A373BD"/>
    <w:rsid w:val="00A4111C"/>
    <w:rsid w:val="00A44F8F"/>
    <w:rsid w:val="00A537EC"/>
    <w:rsid w:val="00A618F8"/>
    <w:rsid w:val="00A61F6A"/>
    <w:rsid w:val="00A6416A"/>
    <w:rsid w:val="00A6452B"/>
    <w:rsid w:val="00A65C68"/>
    <w:rsid w:val="00A72429"/>
    <w:rsid w:val="00A91F91"/>
    <w:rsid w:val="00AA1010"/>
    <w:rsid w:val="00AA74A9"/>
    <w:rsid w:val="00AB2C58"/>
    <w:rsid w:val="00AB55B3"/>
    <w:rsid w:val="00AC4418"/>
    <w:rsid w:val="00AC5120"/>
    <w:rsid w:val="00AD5D49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E14C1"/>
    <w:rsid w:val="00BE5DA9"/>
    <w:rsid w:val="00C15BD4"/>
    <w:rsid w:val="00C16213"/>
    <w:rsid w:val="00C4782D"/>
    <w:rsid w:val="00C5229C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54EC"/>
    <w:rsid w:val="00D40CCC"/>
    <w:rsid w:val="00D471F6"/>
    <w:rsid w:val="00D47667"/>
    <w:rsid w:val="00D5736F"/>
    <w:rsid w:val="00D60DC6"/>
    <w:rsid w:val="00D73F7D"/>
    <w:rsid w:val="00D74BE1"/>
    <w:rsid w:val="00D76D33"/>
    <w:rsid w:val="00D96EAD"/>
    <w:rsid w:val="00DB344C"/>
    <w:rsid w:val="00DB375A"/>
    <w:rsid w:val="00DC34B0"/>
    <w:rsid w:val="00DD34B4"/>
    <w:rsid w:val="00DD46F1"/>
    <w:rsid w:val="00DE61EA"/>
    <w:rsid w:val="00E30465"/>
    <w:rsid w:val="00E330AC"/>
    <w:rsid w:val="00E430DA"/>
    <w:rsid w:val="00E562B2"/>
    <w:rsid w:val="00E6120F"/>
    <w:rsid w:val="00E658F6"/>
    <w:rsid w:val="00E6687C"/>
    <w:rsid w:val="00E72867"/>
    <w:rsid w:val="00E91245"/>
    <w:rsid w:val="00E931A7"/>
    <w:rsid w:val="00EB56F4"/>
    <w:rsid w:val="00EB7F74"/>
    <w:rsid w:val="00EC7E38"/>
    <w:rsid w:val="00ED4C21"/>
    <w:rsid w:val="00EE6960"/>
    <w:rsid w:val="00EE75C2"/>
    <w:rsid w:val="00F06EC8"/>
    <w:rsid w:val="00F159E1"/>
    <w:rsid w:val="00F175A9"/>
    <w:rsid w:val="00F314F8"/>
    <w:rsid w:val="00F42E29"/>
    <w:rsid w:val="00F43C21"/>
    <w:rsid w:val="00F45B54"/>
    <w:rsid w:val="00F569FA"/>
    <w:rsid w:val="00F65F82"/>
    <w:rsid w:val="00F84E92"/>
    <w:rsid w:val="00F940CF"/>
    <w:rsid w:val="00FA6398"/>
    <w:rsid w:val="00FA73F7"/>
    <w:rsid w:val="00FB7F66"/>
    <w:rsid w:val="00FC2215"/>
    <w:rsid w:val="00FC58B7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3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1A75FF"/>
  </w:style>
  <w:style w:type="numbering" w:customStyle="1" w:styleId="NoList11">
    <w:name w:val="No List11"/>
    <w:next w:val="a2"/>
    <w:uiPriority w:val="99"/>
    <w:semiHidden/>
    <w:unhideWhenUsed/>
    <w:rsid w:val="001A75FF"/>
  </w:style>
  <w:style w:type="character" w:styleId="af2">
    <w:name w:val="Hyperlink"/>
    <w:basedOn w:val="a0"/>
    <w:uiPriority w:val="99"/>
    <w:unhideWhenUsed/>
    <w:rsid w:val="001A75FF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a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a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a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a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a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a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a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a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a1"/>
    <w:next w:val="a5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5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5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next w:val="a5"/>
    <w:uiPriority w:val="5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next w:val="a5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5D19FD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4D4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7" ma:contentTypeDescription="Create a new document." ma:contentTypeScope="" ma:versionID="e643aa219cb84a2b47fc3f35c1b526d6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c1fc1149969253e20520563ee934d4a4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FE6CA-5D77-4D4A-8BF6-9C3B95277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32E72-CACC-4C3F-9BB8-2B67BD2F9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5025</Words>
  <Characters>28646</Characters>
  <Application>Microsoft Office Word</Application>
  <DocSecurity>0</DocSecurity>
  <Lines>238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uttida Maneekul</cp:lastModifiedBy>
  <cp:revision>15</cp:revision>
  <cp:lastPrinted>2020-12-09T10:10:00Z</cp:lastPrinted>
  <dcterms:created xsi:type="dcterms:W3CDTF">2022-11-10T09:34:00Z</dcterms:created>
  <dcterms:modified xsi:type="dcterms:W3CDTF">2022-12-13T11:20:00Z</dcterms:modified>
</cp:coreProperties>
</file>